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2B" w:rsidRPr="00F6310F" w:rsidRDefault="00BF022B" w:rsidP="00BF022B">
      <w:pPr>
        <w:tabs>
          <w:tab w:val="left" w:pos="0"/>
          <w:tab w:val="left" w:pos="4395"/>
        </w:tabs>
        <w:ind w:right="-2"/>
        <w:jc w:val="center"/>
        <w:rPr>
          <w:rFonts w:ascii="Times New Roman" w:hAnsi="Times New Roman"/>
          <w:sz w:val="38"/>
        </w:rPr>
      </w:pPr>
      <w:r w:rsidRPr="00F6310F">
        <w:rPr>
          <w:rFonts w:ascii="Times New Roman" w:hAnsi="Times New Roman"/>
        </w:rPr>
        <w:object w:dxaOrig="976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9" o:title=""/>
          </v:shape>
          <o:OLEObject Type="Embed" ProgID="Word.Picture.8" ShapeID="_x0000_i1025" DrawAspect="Content" ObjectID="_1633789373" r:id="rId10"/>
        </w:object>
      </w:r>
    </w:p>
    <w:p w:rsidR="00BF022B" w:rsidRPr="00F6310F" w:rsidRDefault="00BF022B" w:rsidP="00BF022B">
      <w:pPr>
        <w:pStyle w:val="4"/>
        <w:tabs>
          <w:tab w:val="left" w:pos="0"/>
          <w:tab w:val="left" w:pos="9720"/>
        </w:tabs>
        <w:autoSpaceDE w:val="0"/>
        <w:spacing w:before="0" w:after="0"/>
        <w:ind w:left="0" w:right="485" w:firstLine="0"/>
        <w:jc w:val="center"/>
        <w:rPr>
          <w:rFonts w:ascii="Times New Roman" w:hAnsi="Times New Roman"/>
          <w:bCs w:val="0"/>
          <w:sz w:val="40"/>
          <w:szCs w:val="40"/>
        </w:rPr>
      </w:pPr>
      <w:r w:rsidRPr="00F6310F">
        <w:rPr>
          <w:rFonts w:ascii="Times New Roman" w:hAnsi="Times New Roman"/>
          <w:bCs w:val="0"/>
          <w:sz w:val="40"/>
          <w:szCs w:val="40"/>
        </w:rPr>
        <w:t>АДМИНИСТРАЦИЯ ГОРОДА ПОКАЧИ</w:t>
      </w:r>
    </w:p>
    <w:p w:rsidR="00BF022B" w:rsidRPr="00F6310F" w:rsidRDefault="00BF022B" w:rsidP="00BF022B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10"/>
        </w:rPr>
      </w:pPr>
    </w:p>
    <w:p w:rsidR="00BF022B" w:rsidRPr="00F6310F" w:rsidRDefault="00BF022B" w:rsidP="00BF022B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24"/>
          <w:szCs w:val="29"/>
        </w:rPr>
      </w:pPr>
      <w:r w:rsidRPr="00F6310F">
        <w:rPr>
          <w:rFonts w:ascii="Times New Roman" w:hAnsi="Times New Roman"/>
          <w:sz w:val="24"/>
          <w:szCs w:val="29"/>
        </w:rPr>
        <w:t>ХАНТЫ-МАНСИЙСКОГО АВТОНОМНОГО ОКРУГА - ЮГРЫ</w:t>
      </w:r>
    </w:p>
    <w:p w:rsidR="00BF022B" w:rsidRPr="00F6310F" w:rsidRDefault="00BF022B" w:rsidP="00BF022B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32"/>
          <w:szCs w:val="32"/>
        </w:rPr>
      </w:pPr>
    </w:p>
    <w:p w:rsidR="00BF022B" w:rsidRPr="00F6310F" w:rsidRDefault="00BF022B" w:rsidP="00BF022B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bCs w:val="0"/>
          <w:sz w:val="32"/>
          <w:szCs w:val="32"/>
        </w:rPr>
      </w:pPr>
      <w:r w:rsidRPr="00F6310F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BF022B" w:rsidRPr="00F6310F" w:rsidRDefault="00BF022B" w:rsidP="00BF022B">
      <w:pPr>
        <w:jc w:val="center"/>
        <w:rPr>
          <w:rFonts w:ascii="Times New Roman" w:hAnsi="Times New Roman"/>
        </w:rPr>
      </w:pPr>
    </w:p>
    <w:p w:rsidR="00BF022B" w:rsidRPr="00663BB8" w:rsidRDefault="00A03170" w:rsidP="00BF022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28.10.2019         </w:t>
      </w:r>
      <w:r w:rsidR="00BF022B" w:rsidRPr="00663BB8">
        <w:rPr>
          <w:rFonts w:ascii="Times New Roman" w:hAnsi="Times New Roman"/>
          <w:b/>
          <w:sz w:val="24"/>
        </w:rPr>
        <w:tab/>
      </w:r>
      <w:r w:rsidR="00BF022B" w:rsidRPr="00663BB8">
        <w:rPr>
          <w:rFonts w:ascii="Times New Roman" w:hAnsi="Times New Roman"/>
          <w:b/>
          <w:sz w:val="24"/>
        </w:rPr>
        <w:tab/>
      </w:r>
      <w:r w:rsidR="00BF022B" w:rsidRPr="00663BB8">
        <w:rPr>
          <w:rFonts w:ascii="Times New Roman" w:hAnsi="Times New Roman"/>
          <w:b/>
          <w:sz w:val="24"/>
        </w:rPr>
        <w:tab/>
      </w:r>
      <w:r w:rsidR="00BF022B" w:rsidRPr="00663BB8">
        <w:rPr>
          <w:rFonts w:ascii="Times New Roman" w:hAnsi="Times New Roman"/>
          <w:b/>
          <w:sz w:val="24"/>
        </w:rPr>
        <w:tab/>
      </w:r>
      <w:r w:rsidR="00BF022B" w:rsidRPr="00663BB8">
        <w:rPr>
          <w:rFonts w:ascii="Times New Roman" w:hAnsi="Times New Roman"/>
          <w:b/>
          <w:sz w:val="24"/>
        </w:rPr>
        <w:tab/>
      </w:r>
      <w:r w:rsidR="00BF022B" w:rsidRPr="00663BB8">
        <w:rPr>
          <w:rFonts w:ascii="Times New Roman" w:hAnsi="Times New Roman"/>
          <w:b/>
          <w:sz w:val="24"/>
        </w:rPr>
        <w:tab/>
      </w:r>
      <w:r w:rsidR="00BF022B" w:rsidRPr="00663BB8">
        <w:rPr>
          <w:rFonts w:ascii="Times New Roman" w:hAnsi="Times New Roman"/>
          <w:b/>
          <w:sz w:val="24"/>
        </w:rPr>
        <w:tab/>
        <w:t xml:space="preserve">      </w:t>
      </w:r>
      <w:r w:rsidR="00BF022B"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b/>
          <w:sz w:val="24"/>
        </w:rPr>
        <w:t>№ 944</w:t>
      </w:r>
    </w:p>
    <w:p w:rsidR="00BF022B" w:rsidRDefault="00BF022B" w:rsidP="00BF022B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BF022B" w:rsidRPr="00AD289E" w:rsidTr="00BF022B">
        <w:tc>
          <w:tcPr>
            <w:tcW w:w="4820" w:type="dxa"/>
            <w:shd w:val="clear" w:color="auto" w:fill="auto"/>
          </w:tcPr>
          <w:p w:rsidR="00BF022B" w:rsidRDefault="00BF022B" w:rsidP="00F83A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70A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83A3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ую программу </w:t>
            </w:r>
            <w:r w:rsidR="00F83A37" w:rsidRPr="008570AA">
              <w:rPr>
                <w:rFonts w:ascii="Times New Roman" w:hAnsi="Times New Roman"/>
                <w:b/>
                <w:sz w:val="28"/>
                <w:szCs w:val="28"/>
              </w:rPr>
              <w:t>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 на 2019 - 2025 и на период до 2030 года»</w:t>
            </w:r>
            <w:r w:rsidR="00F83A37"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</w:t>
            </w:r>
            <w:r w:rsidR="00F83A37" w:rsidRPr="008570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F83A3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70AA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города Покачи от 12.10.2018 № 100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83A37" w:rsidRDefault="00F83A37" w:rsidP="00F83A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A37" w:rsidRPr="00AD289E" w:rsidRDefault="00F83A37" w:rsidP="00F83A3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F022B" w:rsidRPr="00BF022B" w:rsidRDefault="00BF022B" w:rsidP="00BF02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F022B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 статьи 179 Бюджетного кодекса Российской Федерации, </w:t>
      </w:r>
      <w:r w:rsidRPr="00BF022B"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частью 2 статьи 3 </w:t>
      </w:r>
      <w:r w:rsidRPr="00BF022B">
        <w:rPr>
          <w:rFonts w:ascii="Times New Roman" w:eastAsia="Calibri" w:hAnsi="Times New Roman"/>
          <w:kern w:val="0"/>
          <w:sz w:val="28"/>
          <w:szCs w:val="28"/>
          <w:lang w:eastAsia="ru-RU"/>
        </w:rPr>
        <w:t>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</w:t>
      </w:r>
      <w:r w:rsidRPr="00BF022B"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, утвержденного постановлением администрации города Покачи </w:t>
      </w:r>
      <w:r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                              </w:t>
      </w:r>
      <w:r w:rsidRPr="00BF022B"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от </w:t>
      </w:r>
      <w:r w:rsidR="00E46FF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0.10.2019 </w:t>
      </w:r>
      <w:r w:rsidRPr="00BF0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№ </w:t>
      </w:r>
      <w:r w:rsidR="00E46FF4">
        <w:rPr>
          <w:rFonts w:ascii="Times New Roman" w:eastAsia="Calibri" w:hAnsi="Times New Roman"/>
          <w:kern w:val="0"/>
          <w:sz w:val="28"/>
          <w:szCs w:val="28"/>
          <w:lang w:eastAsia="ru-RU"/>
        </w:rPr>
        <w:t>898</w:t>
      </w:r>
      <w:r w:rsidRPr="00BF022B">
        <w:rPr>
          <w:rFonts w:ascii="Times New Roman" w:hAnsi="Times New Roman"/>
          <w:sz w:val="28"/>
          <w:szCs w:val="28"/>
        </w:rPr>
        <w:t xml:space="preserve">: </w:t>
      </w:r>
    </w:p>
    <w:p w:rsidR="00BF022B" w:rsidRPr="00BF022B" w:rsidRDefault="00BF022B" w:rsidP="00BF02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022B">
        <w:rPr>
          <w:rFonts w:ascii="Times New Roman" w:hAnsi="Times New Roman"/>
          <w:sz w:val="28"/>
          <w:szCs w:val="28"/>
        </w:rPr>
        <w:t>1. Внести в постановление администрации города Покачи от 12.10.2018              № 1002 «Об утверждении муниципальной программы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 на 2019 - 2025 и на период до 2030 года» (далее – постановление) следующие изменения:</w:t>
      </w:r>
    </w:p>
    <w:p w:rsidR="00BF022B" w:rsidRPr="00BF022B" w:rsidRDefault="00BF022B" w:rsidP="00BF02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022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</w:t>
      </w:r>
      <w:r w:rsidRPr="00BF022B">
        <w:rPr>
          <w:rFonts w:ascii="Times New Roman" w:hAnsi="Times New Roman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BF022B" w:rsidRPr="00BF022B" w:rsidRDefault="00BF022B" w:rsidP="00BF022B">
      <w:pPr>
        <w:tabs>
          <w:tab w:val="left" w:pos="375"/>
          <w:tab w:val="left" w:pos="6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022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01.01.2020 года. </w:t>
      </w:r>
    </w:p>
    <w:p w:rsidR="00BF022B" w:rsidRPr="00BF022B" w:rsidRDefault="00BF022B" w:rsidP="00BF02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022B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Покачевский вестник». </w:t>
      </w:r>
    </w:p>
    <w:p w:rsidR="00380A09" w:rsidRDefault="00BF022B" w:rsidP="0096321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F022B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Покач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22B">
        <w:rPr>
          <w:rFonts w:ascii="Times New Roman" w:hAnsi="Times New Roman"/>
          <w:sz w:val="28"/>
          <w:szCs w:val="28"/>
        </w:rPr>
        <w:t xml:space="preserve"> Л.А. Гелетко.</w:t>
      </w:r>
    </w:p>
    <w:p w:rsidR="00380A09" w:rsidRDefault="00380A09" w:rsidP="00BF022B">
      <w:pPr>
        <w:autoSpaceDE w:val="0"/>
        <w:rPr>
          <w:rFonts w:ascii="Times New Roman" w:hAnsi="Times New Roman"/>
          <w:b/>
          <w:sz w:val="26"/>
          <w:szCs w:val="26"/>
        </w:rPr>
      </w:pPr>
    </w:p>
    <w:p w:rsidR="00BF022B" w:rsidRPr="00BF022B" w:rsidRDefault="00BF022B" w:rsidP="00BF022B">
      <w:pPr>
        <w:autoSpaceDE w:val="0"/>
        <w:rPr>
          <w:rFonts w:ascii="Times New Roman" w:hAnsi="Times New Roman"/>
          <w:b/>
          <w:sz w:val="28"/>
          <w:szCs w:val="28"/>
        </w:rPr>
      </w:pPr>
      <w:r w:rsidRPr="00BF022B">
        <w:rPr>
          <w:rFonts w:ascii="Times New Roman" w:hAnsi="Times New Roman"/>
          <w:b/>
          <w:sz w:val="28"/>
          <w:szCs w:val="28"/>
        </w:rPr>
        <w:t>Глава города Покач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BF022B">
        <w:rPr>
          <w:rFonts w:ascii="Times New Roman" w:hAnsi="Times New Roman"/>
          <w:b/>
          <w:sz w:val="28"/>
          <w:szCs w:val="28"/>
        </w:rPr>
        <w:t xml:space="preserve">          В.И. Степура</w:t>
      </w:r>
    </w:p>
    <w:p w:rsidR="006F2736" w:rsidRDefault="006F2736" w:rsidP="006F27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4F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736" w:rsidRPr="003B4F5A" w:rsidRDefault="006F2736" w:rsidP="006F27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4F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2736" w:rsidRPr="003B4F5A" w:rsidRDefault="006F2736" w:rsidP="006F27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4F5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6F2736" w:rsidRPr="003B4F5A" w:rsidRDefault="00A03170" w:rsidP="006F27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0.2019</w:t>
      </w:r>
      <w:r w:rsidR="006F2736" w:rsidRPr="003B4F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44</w:t>
      </w:r>
    </w:p>
    <w:p w:rsidR="006F2736" w:rsidRPr="003B4F5A" w:rsidRDefault="006F2736" w:rsidP="006F2736">
      <w:pPr>
        <w:jc w:val="center"/>
        <w:rPr>
          <w:rFonts w:ascii="Times New Roman" w:eastAsia="Arial" w:hAnsi="Times New Roman"/>
          <w:sz w:val="24"/>
          <w:lang w:eastAsia="ru-RU" w:bidi="ru-RU"/>
        </w:rPr>
      </w:pPr>
    </w:p>
    <w:p w:rsidR="004A6987" w:rsidRPr="00BF022B" w:rsidRDefault="004A69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6987" w:rsidRPr="00BF022B" w:rsidRDefault="004A6987" w:rsidP="004A69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2B">
        <w:rPr>
          <w:rFonts w:ascii="Times New Roman" w:hAnsi="Times New Roman" w:cs="Times New Roman"/>
          <w:b/>
          <w:sz w:val="28"/>
          <w:szCs w:val="28"/>
        </w:rPr>
        <w:t>Муниципальная программа администрации города Покачи</w:t>
      </w:r>
    </w:p>
    <w:p w:rsidR="004A6987" w:rsidRPr="00BF022B" w:rsidRDefault="000176AD" w:rsidP="004A69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2B">
        <w:rPr>
          <w:rFonts w:ascii="Times New Roman" w:hAnsi="Times New Roman" w:cs="Times New Roman"/>
          <w:b/>
          <w:sz w:val="28"/>
          <w:szCs w:val="28"/>
        </w:rPr>
        <w:t>«</w:t>
      </w:r>
      <w:r w:rsidR="004A6987" w:rsidRPr="00BF022B">
        <w:rPr>
          <w:rFonts w:ascii="Times New Roman" w:hAnsi="Times New Roman" w:cs="Times New Roman"/>
          <w:b/>
          <w:sz w:val="28"/>
          <w:szCs w:val="28"/>
        </w:rPr>
        <w:t xml:space="preserve">Управление и распоряжение имуществом, находящимся в собственности города Покачи, и земельными участками, государственная собственность на которые не разграничена на 2019 </w:t>
      </w:r>
      <w:r w:rsidRPr="00BF022B">
        <w:rPr>
          <w:rFonts w:ascii="Times New Roman" w:hAnsi="Times New Roman" w:cs="Times New Roman"/>
          <w:b/>
          <w:sz w:val="28"/>
          <w:szCs w:val="28"/>
        </w:rPr>
        <w:t>- 2025 и на период до 2030 года»</w:t>
      </w:r>
    </w:p>
    <w:p w:rsidR="004A6987" w:rsidRPr="00BF022B" w:rsidRDefault="004A6987" w:rsidP="004A698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4A6987" w:rsidRPr="00BF022B" w:rsidRDefault="004A6987" w:rsidP="004A698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217">
        <w:rPr>
          <w:rFonts w:ascii="Times New Roman" w:hAnsi="Times New Roman" w:cs="Times New Roman"/>
          <w:b w:val="0"/>
          <w:sz w:val="28"/>
          <w:szCs w:val="28"/>
        </w:rPr>
        <w:t>Статья 1.</w:t>
      </w:r>
      <w:r w:rsidRPr="00BF022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4A6987" w:rsidRPr="00BF022B" w:rsidRDefault="004A6987" w:rsidP="004A6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987" w:rsidRPr="00BF022B" w:rsidRDefault="004A6987" w:rsidP="004A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1. Муниципальная программа администрации города Покачи «Управление и распоряжение имуществом, находящимся в собственности города Покачи, и земельными участками, государственная собственность на которые не разграничена на 2019 - 2025 и на период до 2030 года» (далее - муниципальная программа) разработана в соответствии с приоритетами стратегического развития в сфере владения, пользования и распоряжения муниципальным имуществом, определенными в посланиях Президента Российской Федерации, концепциях, государственных программах Российской Федерации, Стратегией социально-экономического развития Ханты-Мансийского автономного округа - Югры до 2030 года, отр</w:t>
      </w:r>
      <w:bookmarkStart w:id="1" w:name="_GoBack"/>
      <w:bookmarkEnd w:id="1"/>
      <w:r w:rsidRPr="00BF022B">
        <w:rPr>
          <w:rFonts w:ascii="Times New Roman" w:hAnsi="Times New Roman" w:cs="Times New Roman"/>
          <w:sz w:val="28"/>
          <w:szCs w:val="28"/>
        </w:rPr>
        <w:t>аслевыми стратегиями и другими документами стратегического планирования Российской Федерации и Ханты-Мансийского автономного округа - Югры, частью 4 статьи 22 главы 5 Стратегии социально-экономического развития города Покачи до 2030 года.</w:t>
      </w:r>
    </w:p>
    <w:p w:rsidR="004A6987" w:rsidRPr="00BF022B" w:rsidRDefault="004A6987" w:rsidP="004A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2. Реализация муниципальной программы осуществляется за счет средств местного бюджета в соответствии с решением Думы города Покачи о бюджете города Покачи.</w:t>
      </w:r>
    </w:p>
    <w:p w:rsidR="004A6987" w:rsidRPr="00BF022B" w:rsidRDefault="004A6987" w:rsidP="004A698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C46A07" w:rsidRPr="00BF022B" w:rsidRDefault="004A6987" w:rsidP="00BF022B">
      <w:pPr>
        <w:pStyle w:val="ConsPlusTitle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63217">
        <w:rPr>
          <w:rFonts w:ascii="Times New Roman" w:hAnsi="Times New Roman" w:cs="Times New Roman"/>
          <w:b w:val="0"/>
          <w:sz w:val="28"/>
          <w:szCs w:val="28"/>
        </w:rPr>
        <w:t xml:space="preserve">Статья 2. </w:t>
      </w:r>
      <w:r w:rsidRPr="00BF022B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p w:rsidR="00C46A07" w:rsidRPr="00BF022B" w:rsidRDefault="00C46A07" w:rsidP="00BF022B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C46A07" w:rsidRPr="00BF022B" w:rsidRDefault="00C46A07" w:rsidP="00C46A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Паспорт</w:t>
      </w:r>
    </w:p>
    <w:p w:rsidR="00C46A07" w:rsidRPr="00BF022B" w:rsidRDefault="00C46A07" w:rsidP="00C46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176AD" w:rsidRPr="00BF022B">
        <w:rPr>
          <w:rFonts w:ascii="Times New Roman" w:hAnsi="Times New Roman" w:cs="Times New Roman"/>
          <w:sz w:val="28"/>
          <w:szCs w:val="28"/>
        </w:rPr>
        <w:t>«</w:t>
      </w:r>
      <w:r w:rsidRPr="00BF022B">
        <w:rPr>
          <w:rFonts w:ascii="Times New Roman" w:hAnsi="Times New Roman" w:cs="Times New Roman"/>
          <w:sz w:val="28"/>
          <w:szCs w:val="28"/>
        </w:rPr>
        <w:t>Управление и распоряжение</w:t>
      </w:r>
    </w:p>
    <w:p w:rsidR="00C46A07" w:rsidRPr="00BF022B" w:rsidRDefault="00C46A07" w:rsidP="00C46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 города Покачи,</w:t>
      </w:r>
    </w:p>
    <w:p w:rsidR="00C46A07" w:rsidRPr="00BF022B" w:rsidRDefault="00C46A07" w:rsidP="00C46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и земельными участками, государственная собственность</w:t>
      </w:r>
    </w:p>
    <w:p w:rsidR="00C46A07" w:rsidRPr="00BF022B" w:rsidRDefault="00C46A07" w:rsidP="00C46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на которые не разграничена на 2019 - 2025 и на период</w:t>
      </w:r>
    </w:p>
    <w:p w:rsidR="00C46A07" w:rsidRPr="00BF022B" w:rsidRDefault="000176AD" w:rsidP="00C46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до 2030 года»</w:t>
      </w:r>
    </w:p>
    <w:p w:rsidR="00C46A07" w:rsidRPr="00BF022B" w:rsidRDefault="00C46A07" w:rsidP="00C46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6804"/>
      </w:tblGrid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«Управление и распоряжение имуществом, находящимся в собственности города Покачи, и земельными участками, государственная собственность на которые не разграничена на 2019 - 2025 и на период до 2030 года»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4A6987" w:rsidRPr="00380A09" w:rsidRDefault="004A6987" w:rsidP="00BF02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A6987" w:rsidRPr="00380A09" w:rsidRDefault="004A6987" w:rsidP="00BF02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A6987" w:rsidRPr="00380A09" w:rsidRDefault="004A6987" w:rsidP="00BF02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A6987" w:rsidRPr="00380A09" w:rsidRDefault="004A6987" w:rsidP="00BF0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A09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Покачи от 12.10.2018г. №1002 «Об утверждении муниципальной  программы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 на 2019 - 2025 и на период до 2030 года»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A6987" w:rsidRPr="00380A09" w:rsidRDefault="004A6987" w:rsidP="00BF02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города Покачи (Далее - Комитет)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и распоряжения имуществом, находящимся в собственности города Покачи, и земельными участками, государственная собственность на которые не разграничена. Эффективное планирование и исполнение плана по поступлению в бюджет города Покачи неналоговых доходов от управления и распоряжения имуществом и земельными участками.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муниципальным имуществом города Покачи и земельными участками, государственная собственность на которые не разграничена.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1.Управление объектами муниципального имущества и земельными участками, государственная собственность на которые не разграничена.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.Содержание муниципального имущества.</w:t>
            </w:r>
          </w:p>
          <w:p w:rsidR="004A6987" w:rsidRPr="00380A09" w:rsidRDefault="004A6987" w:rsidP="00EC3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3.Капитальный/текущий ремонт</w:t>
            </w:r>
            <w:r w:rsidRPr="00380A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й собственности.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8A3A36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 автономного округа, реализуемые 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1. Снижение удельного веса незакрепленного недвижимого имущества в общем количестве недвижимого имущ</w:t>
            </w:r>
            <w:r w:rsidR="001B3AE8">
              <w:rPr>
                <w:rFonts w:ascii="Times New Roman" w:hAnsi="Times New Roman" w:cs="Times New Roman"/>
                <w:sz w:val="28"/>
                <w:szCs w:val="28"/>
              </w:rPr>
              <w:t xml:space="preserve">ества города Покачи с </w:t>
            </w:r>
            <w:r w:rsidR="00597A3E">
              <w:rPr>
                <w:rFonts w:ascii="Times New Roman" w:hAnsi="Times New Roman" w:cs="Times New Roman"/>
                <w:sz w:val="28"/>
                <w:szCs w:val="28"/>
              </w:rPr>
              <w:t xml:space="preserve">13,2 </w:t>
            </w:r>
            <w:r w:rsidR="001B3AE8">
              <w:rPr>
                <w:rFonts w:ascii="Times New Roman" w:hAnsi="Times New Roman" w:cs="Times New Roman"/>
                <w:sz w:val="28"/>
                <w:szCs w:val="28"/>
              </w:rPr>
              <w:t>% до 10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. Исполнение плана по поступлению в бюджет города Покачи администрируемых Комитетом доходов от аренды имущества, составляющего муниципальную казну (за исключением земельных участков) 100%.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3. Исполнение плана по поступлению в бюджет города Покачи администрируемых Комитетом доходов от аренды земельных участков 100%.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4. Исполнение плана по поступлению в бюджет города Покачи средств от приватизации муниципального имущества 100%.</w:t>
            </w:r>
          </w:p>
          <w:p w:rsidR="004A6987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объектов муниципальной собственности, в которых проведен капитальный/текущий ремонт с 1 до 14 ед.</w:t>
            </w:r>
          </w:p>
          <w:p w:rsidR="001B3AE8" w:rsidRPr="00380A09" w:rsidRDefault="001B3AE8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019-2025 и на период до 2030 года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6987"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за счет средств местного бюджета на 2019 - 2030 годы составит </w:t>
            </w:r>
            <w:r w:rsidR="00B10AC6">
              <w:rPr>
                <w:rFonts w:ascii="Times New Roman" w:hAnsi="Times New Roman" w:cs="Times New Roman"/>
                <w:sz w:val="28"/>
                <w:szCs w:val="28"/>
              </w:rPr>
              <w:t>32 667 952,08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1201E">
              <w:rPr>
                <w:rFonts w:ascii="Times New Roman" w:hAnsi="Times New Roman" w:cs="Times New Roman"/>
                <w:sz w:val="28"/>
                <w:szCs w:val="28"/>
              </w:rPr>
              <w:t>3 697 959,09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E2043">
              <w:rPr>
                <w:rFonts w:ascii="Times New Roman" w:hAnsi="Times New Roman" w:cs="Times New Roman"/>
                <w:sz w:val="28"/>
                <w:szCs w:val="28"/>
              </w:rPr>
              <w:t>3 053 539,78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2 636 800,00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022 год – 2 589 900,00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023 год – 2 589 900,00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024 год -  2 589 900,00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025 год -  2 589 900,00 рублей;</w:t>
            </w:r>
          </w:p>
          <w:p w:rsidR="004A6987" w:rsidRPr="00380A09" w:rsidRDefault="004A6987" w:rsidP="00BF0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2026-2030 годы- 12 949 500,00 рублей.</w:t>
            </w:r>
          </w:p>
        </w:tc>
      </w:tr>
      <w:tr w:rsidR="004A6987" w:rsidRPr="00380A09" w:rsidTr="00BF022B">
        <w:tc>
          <w:tcPr>
            <w:tcW w:w="567" w:type="dxa"/>
          </w:tcPr>
          <w:p w:rsidR="004A6987" w:rsidRPr="00380A09" w:rsidRDefault="004A6987" w:rsidP="002538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53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4A6987" w:rsidRPr="00380A09" w:rsidRDefault="004A6987" w:rsidP="00BF02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  <w:r w:rsidRPr="00380A09"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  <w:t>Направление Стратегии социально-экономического развития города Покачи до 2030 года</w:t>
            </w:r>
          </w:p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A6987" w:rsidRPr="00380A09" w:rsidRDefault="004A6987" w:rsidP="00BF02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9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Стратегии (Глава 5, статья 22 ч. 4 Стратегии)</w:t>
            </w:r>
          </w:p>
        </w:tc>
      </w:tr>
    </w:tbl>
    <w:p w:rsidR="00C46A07" w:rsidRPr="00BF022B" w:rsidRDefault="00C4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A07" w:rsidRPr="00BF022B" w:rsidRDefault="00C46A0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217">
        <w:rPr>
          <w:rFonts w:ascii="Times New Roman" w:hAnsi="Times New Roman" w:cs="Times New Roman"/>
          <w:b w:val="0"/>
          <w:sz w:val="28"/>
          <w:szCs w:val="28"/>
        </w:rPr>
        <w:t>Статья 3.</w:t>
      </w:r>
      <w:r w:rsidRPr="00BF022B">
        <w:rPr>
          <w:rFonts w:ascii="Times New Roman" w:hAnsi="Times New Roman" w:cs="Times New Roman"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F7FBF" w:rsidRPr="00BF022B" w:rsidRDefault="007F7FBF" w:rsidP="007F7F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BF" w:rsidRPr="00BF022B" w:rsidRDefault="0019017D" w:rsidP="007F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 xml:space="preserve">1. </w:t>
      </w:r>
      <w:r w:rsidR="007F7FBF" w:rsidRPr="00BF022B">
        <w:rPr>
          <w:rFonts w:ascii="Times New Roman" w:hAnsi="Times New Roman" w:cs="Times New Roman"/>
          <w:sz w:val="28"/>
          <w:szCs w:val="28"/>
        </w:rPr>
        <w:t xml:space="preserve">Исходя из полномочий ответственного исполнителя и соисполнителя </w:t>
      </w:r>
      <w:r w:rsidRPr="00BF022B">
        <w:rPr>
          <w:rFonts w:ascii="Times New Roman" w:hAnsi="Times New Roman" w:cs="Times New Roman"/>
          <w:sz w:val="28"/>
          <w:szCs w:val="28"/>
        </w:rPr>
        <w:t>муниципальной</w:t>
      </w:r>
      <w:r w:rsidR="007F7FBF" w:rsidRPr="00BF022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F022B">
        <w:rPr>
          <w:rFonts w:ascii="Times New Roman" w:hAnsi="Times New Roman" w:cs="Times New Roman"/>
          <w:sz w:val="28"/>
          <w:szCs w:val="28"/>
        </w:rPr>
        <w:t>муниципальная</w:t>
      </w:r>
      <w:r w:rsidR="007F7FBF" w:rsidRPr="00BF022B">
        <w:rPr>
          <w:rFonts w:ascii="Times New Roman" w:hAnsi="Times New Roman" w:cs="Times New Roman"/>
          <w:sz w:val="28"/>
          <w:szCs w:val="28"/>
        </w:rPr>
        <w:t xml:space="preserve"> программа содержит следующие меры</w:t>
      </w:r>
      <w:r w:rsidRPr="00BF022B">
        <w:rPr>
          <w:rFonts w:ascii="Times New Roman" w:hAnsi="Times New Roman" w:cs="Times New Roman"/>
          <w:sz w:val="28"/>
          <w:szCs w:val="28"/>
        </w:rPr>
        <w:t>:</w:t>
      </w:r>
      <w:r w:rsidR="007F7FBF" w:rsidRPr="00BF022B">
        <w:rPr>
          <w:rFonts w:ascii="Times New Roman" w:hAnsi="Times New Roman" w:cs="Times New Roman"/>
          <w:sz w:val="28"/>
          <w:szCs w:val="28"/>
        </w:rPr>
        <w:t>, направленные на:</w:t>
      </w:r>
    </w:p>
    <w:p w:rsidR="007F7FBF" w:rsidRPr="00BF022B" w:rsidRDefault="0019017D" w:rsidP="007F7FB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022B">
        <w:rPr>
          <w:rFonts w:ascii="Times New Roman" w:hAnsi="Times New Roman" w:cs="Times New Roman"/>
          <w:b w:val="0"/>
          <w:sz w:val="28"/>
          <w:szCs w:val="28"/>
        </w:rPr>
        <w:t>1) Ф</w:t>
      </w:r>
      <w:r w:rsidR="007F7FBF" w:rsidRPr="00BF022B">
        <w:rPr>
          <w:rFonts w:ascii="Times New Roman" w:hAnsi="Times New Roman" w:cs="Times New Roman"/>
          <w:b w:val="0"/>
          <w:sz w:val="28"/>
          <w:szCs w:val="28"/>
        </w:rPr>
        <w:t xml:space="preserve">ормирование благоприятного инвестиционного климата, комплекс мероприятий способствующих развитию национальной предпринимательской инициативы, формированию благоприятных условий для развития малого и среднего предпринимательства в </w:t>
      </w:r>
      <w:r w:rsidRPr="00BF022B">
        <w:rPr>
          <w:rFonts w:ascii="Times New Roman" w:hAnsi="Times New Roman" w:cs="Times New Roman"/>
          <w:b w:val="0"/>
          <w:sz w:val="28"/>
          <w:szCs w:val="28"/>
        </w:rPr>
        <w:t>городе Покачи</w:t>
      </w:r>
      <w:r w:rsidR="007F7FBF" w:rsidRPr="00BF022B">
        <w:rPr>
          <w:rFonts w:ascii="Times New Roman" w:hAnsi="Times New Roman" w:cs="Times New Roman"/>
          <w:b w:val="0"/>
          <w:sz w:val="28"/>
          <w:szCs w:val="28"/>
        </w:rPr>
        <w:t xml:space="preserve"> посредством оказания имущественной поддержки субъектам малого и среднего предпринимательства (далее – МСП) и социально ориентированным некоммерческим организациям (далее – СОНКО) путем увеличения перечня </w:t>
      </w:r>
      <w:r w:rsidRPr="00BF022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F7FBF" w:rsidRPr="00BF022B">
        <w:rPr>
          <w:rFonts w:ascii="Times New Roman" w:hAnsi="Times New Roman" w:cs="Times New Roman"/>
          <w:b w:val="0"/>
          <w:sz w:val="28"/>
          <w:szCs w:val="28"/>
        </w:rPr>
        <w:t xml:space="preserve"> имущества, свободного от прав третьих лиц и предназначенного для передачи во временное владение и (или) пользование МСП и СОНКО на льготных условиях и долгосрочный период.</w:t>
      </w:r>
    </w:p>
    <w:p w:rsidR="007F7FBF" w:rsidRPr="00BF022B" w:rsidRDefault="007F7FBF" w:rsidP="007F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 xml:space="preserve">Также приоритетным направлением является предоставление субъектам МСП преимущественного права на приобретение арендуемых ими объектов </w:t>
      </w:r>
      <w:r w:rsidR="0019017D" w:rsidRPr="00BF02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022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9017D" w:rsidRPr="00BF022B">
        <w:rPr>
          <w:rFonts w:ascii="Times New Roman" w:hAnsi="Times New Roman" w:cs="Times New Roman"/>
          <w:sz w:val="28"/>
          <w:szCs w:val="28"/>
        </w:rPr>
        <w:t>города Покачи</w:t>
      </w:r>
      <w:r w:rsidRPr="00BF022B">
        <w:rPr>
          <w:rFonts w:ascii="Times New Roman" w:hAnsi="Times New Roman" w:cs="Times New Roman"/>
          <w:sz w:val="28"/>
          <w:szCs w:val="28"/>
        </w:rPr>
        <w:t>, которое они могут реализовать в упрощенном</w:t>
      </w:r>
      <w:r w:rsidR="0019017D" w:rsidRPr="00BF02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BF022B">
        <w:rPr>
          <w:rFonts w:ascii="Times New Roman" w:hAnsi="Times New Roman" w:cs="Times New Roman"/>
          <w:sz w:val="28"/>
          <w:szCs w:val="28"/>
        </w:rPr>
        <w:t xml:space="preserve"> (вне конкурсных и аукционных процедур) по отношению к общим правилам приватизации с рассрочкой платежа до </w:t>
      </w:r>
      <w:r w:rsidR="004D0ACB" w:rsidRPr="00BF022B">
        <w:rPr>
          <w:rFonts w:ascii="Times New Roman" w:hAnsi="Times New Roman" w:cs="Times New Roman"/>
          <w:sz w:val="28"/>
          <w:szCs w:val="28"/>
        </w:rPr>
        <w:t>7</w:t>
      </w:r>
      <w:r w:rsidRPr="00BF022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F7FBF" w:rsidRPr="00BF022B" w:rsidRDefault="0019017D" w:rsidP="007F7FB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022B">
        <w:rPr>
          <w:rFonts w:ascii="Times New Roman" w:hAnsi="Times New Roman" w:cs="Times New Roman"/>
          <w:b w:val="0"/>
          <w:sz w:val="28"/>
          <w:szCs w:val="28"/>
        </w:rPr>
        <w:t>2)</w:t>
      </w:r>
      <w:r w:rsidR="007F7FBF" w:rsidRPr="00BF022B">
        <w:rPr>
          <w:rFonts w:ascii="Times New Roman" w:hAnsi="Times New Roman" w:cs="Times New Roman"/>
          <w:b w:val="0"/>
          <w:sz w:val="28"/>
          <w:szCs w:val="28"/>
        </w:rPr>
        <w:t xml:space="preserve"> Улучшение конкурентной среды.</w:t>
      </w:r>
    </w:p>
    <w:p w:rsidR="007F7FBF" w:rsidRPr="00BF022B" w:rsidRDefault="0019017D" w:rsidP="007F7FB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022B">
        <w:rPr>
          <w:rFonts w:ascii="Times New Roman" w:hAnsi="Times New Roman" w:cs="Times New Roman"/>
          <w:b w:val="0"/>
          <w:sz w:val="28"/>
          <w:szCs w:val="28"/>
        </w:rPr>
        <w:t xml:space="preserve">Комитетом </w:t>
      </w:r>
      <w:r w:rsidR="007F7FBF" w:rsidRPr="00BF022B">
        <w:rPr>
          <w:rFonts w:ascii="Times New Roman" w:hAnsi="Times New Roman" w:cs="Times New Roman"/>
          <w:b w:val="0"/>
          <w:sz w:val="28"/>
          <w:szCs w:val="28"/>
        </w:rPr>
        <w:t xml:space="preserve"> реализуется комплекс мероприятий</w:t>
      </w:r>
      <w:r w:rsidR="007F7FBF" w:rsidRPr="00BF022B">
        <w:rPr>
          <w:rFonts w:ascii="Times New Roman" w:hAnsi="Times New Roman" w:cs="Times New Roman"/>
          <w:sz w:val="28"/>
          <w:szCs w:val="28"/>
        </w:rPr>
        <w:t xml:space="preserve"> </w:t>
      </w:r>
      <w:r w:rsidR="007F7FBF" w:rsidRPr="00BF022B">
        <w:rPr>
          <w:rFonts w:ascii="Times New Roman" w:hAnsi="Times New Roman" w:cs="Times New Roman"/>
          <w:b w:val="0"/>
          <w:bCs/>
          <w:sz w:val="28"/>
          <w:szCs w:val="28"/>
        </w:rPr>
        <w:t xml:space="preserve">направленных на приватизацию </w:t>
      </w:r>
      <w:r w:rsidRPr="00BF022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7F7FBF" w:rsidRPr="00BF022B">
        <w:rPr>
          <w:rFonts w:ascii="Times New Roman" w:hAnsi="Times New Roman" w:cs="Times New Roman"/>
          <w:b w:val="0"/>
          <w:bCs/>
          <w:sz w:val="28"/>
          <w:szCs w:val="28"/>
        </w:rPr>
        <w:t xml:space="preserve">имущества </w:t>
      </w:r>
      <w:r w:rsidRPr="00BF022B">
        <w:rPr>
          <w:rFonts w:ascii="Times New Roman" w:hAnsi="Times New Roman" w:cs="Times New Roman"/>
          <w:b w:val="0"/>
          <w:bCs/>
          <w:sz w:val="28"/>
          <w:szCs w:val="28"/>
        </w:rPr>
        <w:t>города Покачи</w:t>
      </w:r>
      <w:r w:rsidR="007F7FBF" w:rsidRPr="00BF022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869BC" w:rsidRPr="00BF022B" w:rsidRDefault="007F7FBF" w:rsidP="00A8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22B">
        <w:rPr>
          <w:rFonts w:ascii="Times New Roman" w:hAnsi="Times New Roman" w:cs="Times New Roman"/>
          <w:sz w:val="28"/>
          <w:szCs w:val="28"/>
        </w:rPr>
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4D0ACB" w:rsidRPr="00BF02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022B">
        <w:rPr>
          <w:rFonts w:ascii="Times New Roman" w:hAnsi="Times New Roman" w:cs="Times New Roman"/>
          <w:sz w:val="28"/>
          <w:szCs w:val="28"/>
        </w:rPr>
        <w:t xml:space="preserve"> имущества, не закрепленного на праве </w:t>
      </w:r>
      <w:r w:rsidR="00A869BC" w:rsidRPr="00BF022B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го ведения или оперативного управления, осуществляется по результатам проведения конкурсов или аукционов на право заключения таких договоров, за исключением случаев, указанных в Федеральном </w:t>
      </w:r>
      <w:hyperlink r:id="rId11" w:history="1">
        <w:r w:rsidR="00A869BC" w:rsidRPr="00BF022B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869BC" w:rsidRPr="00BF022B">
        <w:rPr>
          <w:rFonts w:ascii="Times New Roman" w:hAnsi="Times New Roman" w:cs="Times New Roman"/>
          <w:sz w:val="28"/>
          <w:szCs w:val="28"/>
        </w:rPr>
        <w:t xml:space="preserve"> от 26 июля 2006 года № 135-ФЗ «О защите конкуренции».</w:t>
      </w:r>
      <w:proofErr w:type="gramEnd"/>
    </w:p>
    <w:p w:rsidR="00A869BC" w:rsidRPr="00BF022B" w:rsidRDefault="00A869BC" w:rsidP="00A869B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022B"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022B">
        <w:rPr>
          <w:rFonts w:ascii="Times New Roman" w:hAnsi="Times New Roman" w:cs="Times New Roman"/>
          <w:b w:val="0"/>
          <w:sz w:val="28"/>
          <w:szCs w:val="28"/>
        </w:rPr>
        <w:t>Создание благоприятных условий для ведения предпринимательской деятельности.</w:t>
      </w:r>
    </w:p>
    <w:p w:rsidR="00A869BC" w:rsidRPr="00BF022B" w:rsidRDefault="00A869BC" w:rsidP="00A8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местного самоуправления выступают муниципальными партнерами (</w:t>
      </w:r>
      <w:proofErr w:type="spellStart"/>
      <w:r w:rsidRPr="00BF022B">
        <w:rPr>
          <w:rFonts w:ascii="Times New Roman" w:hAnsi="Times New Roman" w:cs="Times New Roman"/>
          <w:sz w:val="28"/>
          <w:szCs w:val="28"/>
        </w:rPr>
        <w:t>концедентами</w:t>
      </w:r>
      <w:proofErr w:type="spellEnd"/>
      <w:r w:rsidRPr="00BF022B">
        <w:rPr>
          <w:rFonts w:ascii="Times New Roman" w:hAnsi="Times New Roman" w:cs="Times New Roman"/>
          <w:sz w:val="28"/>
          <w:szCs w:val="28"/>
        </w:rPr>
        <w:t>), Комитет обеспечивает формирование земельных участков необходимых для реализации инвестиционных проектов.</w:t>
      </w:r>
    </w:p>
    <w:p w:rsidR="00A869BC" w:rsidRPr="00BF022B" w:rsidRDefault="00A869BC" w:rsidP="00A8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4) 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</w:t>
      </w:r>
      <w:r w:rsidRPr="009F7FCE">
        <w:rPr>
          <w:rFonts w:ascii="Times New Roman" w:hAnsi="Times New Roman"/>
          <w:sz w:val="28"/>
          <w:szCs w:val="28"/>
        </w:rPr>
        <w:t xml:space="preserve"> </w:t>
      </w:r>
      <w:r w:rsidRPr="00C078C0">
        <w:rPr>
          <w:rFonts w:ascii="Times New Roman" w:hAnsi="Times New Roman"/>
          <w:sz w:val="28"/>
          <w:szCs w:val="28"/>
        </w:rPr>
        <w:t>муниципальной программой не предусмотрено</w:t>
      </w:r>
      <w:r w:rsidRPr="00BF022B">
        <w:rPr>
          <w:rFonts w:ascii="Times New Roman" w:hAnsi="Times New Roman" w:cs="Times New Roman"/>
          <w:sz w:val="28"/>
          <w:szCs w:val="28"/>
        </w:rPr>
        <w:t>.</w:t>
      </w:r>
    </w:p>
    <w:p w:rsidR="00A869BC" w:rsidRPr="00BF022B" w:rsidRDefault="00A869BC" w:rsidP="00A8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 xml:space="preserve">5) Повышение производительности труда за счет: </w:t>
      </w:r>
    </w:p>
    <w:p w:rsidR="00A869BC" w:rsidRPr="00BF022B" w:rsidRDefault="00A869BC" w:rsidP="00A8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а) стимулирования снижения трудозатрат  на исполнение полномочий Комитета;</w:t>
      </w:r>
    </w:p>
    <w:p w:rsidR="00A869BC" w:rsidRPr="00BF022B" w:rsidRDefault="00A869BC" w:rsidP="00A8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б) повышения квалификации работников Комитета;</w:t>
      </w:r>
    </w:p>
    <w:p w:rsidR="00A869BC" w:rsidRPr="00C078C0" w:rsidRDefault="00A869BC" w:rsidP="00A869BC">
      <w:pPr>
        <w:pStyle w:val="a3"/>
        <w:tabs>
          <w:tab w:val="left" w:pos="142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022B">
        <w:rPr>
          <w:rFonts w:ascii="Times New Roman" w:hAnsi="Times New Roman" w:cs="Times New Roman"/>
          <w:sz w:val="28"/>
          <w:szCs w:val="28"/>
        </w:rPr>
        <w:t xml:space="preserve">в) формирования культуры бережливого производства </w:t>
      </w:r>
      <w:r w:rsidRPr="00C078C0">
        <w:rPr>
          <w:rFonts w:ascii="Times New Roman" w:hAnsi="Times New Roman"/>
          <w:sz w:val="28"/>
          <w:szCs w:val="28"/>
        </w:rPr>
        <w:t>путем оптимизации текущих процессов с целью сокращения издержек и затрат, сокращения времени протекания процессов, повышения качества предоставляемых услуг и повышения удовлетворённости потребителями услуг;</w:t>
      </w:r>
    </w:p>
    <w:p w:rsidR="00A869BC" w:rsidRPr="00BF022B" w:rsidRDefault="00A869BC" w:rsidP="00A8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 xml:space="preserve">г) осуществления </w:t>
      </w:r>
      <w:proofErr w:type="gramStart"/>
      <w:r w:rsidRPr="00BF02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022B">
        <w:rPr>
          <w:rFonts w:ascii="Times New Roman" w:hAnsi="Times New Roman" w:cs="Times New Roman"/>
          <w:sz w:val="28"/>
          <w:szCs w:val="28"/>
        </w:rPr>
        <w:t xml:space="preserve"> достижением результата выполненной работы (оказанной услуги).</w:t>
      </w:r>
    </w:p>
    <w:p w:rsidR="00A869BC" w:rsidRPr="00BF022B" w:rsidRDefault="00A869BC" w:rsidP="00A869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6A07" w:rsidRPr="00BF022B" w:rsidRDefault="00C46A0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217">
        <w:rPr>
          <w:rFonts w:ascii="Times New Roman" w:hAnsi="Times New Roman" w:cs="Times New Roman"/>
          <w:b w:val="0"/>
          <w:sz w:val="28"/>
          <w:szCs w:val="28"/>
        </w:rPr>
        <w:t xml:space="preserve">Статья 4. </w:t>
      </w:r>
      <w:r w:rsidRPr="00BF022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C46A07" w:rsidRPr="00BF022B" w:rsidRDefault="00C46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6B9" w:rsidRPr="00BF022B" w:rsidRDefault="006F36B9" w:rsidP="006F3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1. Муниципальная программа формируется в соответствии с муниципальной политикой в сфере управления муниципальным имуществом, с учетом общественного обсуждения, инициативного бюджетирования и запланирована к реализации в течении 2019-2030 годов. Механизм реализации муниципальной программы предполагает:</w:t>
      </w:r>
    </w:p>
    <w:p w:rsidR="006F36B9" w:rsidRPr="00BF022B" w:rsidRDefault="006F36B9" w:rsidP="006F3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1) разработку и принятие муниципальных нормативных правовых актов, необходимых для ее выполнения;</w:t>
      </w:r>
    </w:p>
    <w:p w:rsidR="006F36B9" w:rsidRPr="00BF022B" w:rsidRDefault="006F36B9" w:rsidP="006F3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2)  обеспечение управления, эффективного использования средств, выделенных на реализацию муниципальной программы.</w:t>
      </w:r>
    </w:p>
    <w:p w:rsidR="006F36B9" w:rsidRPr="00BF022B" w:rsidRDefault="006F36B9" w:rsidP="006F3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>3)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6F36B9" w:rsidRPr="00BF022B" w:rsidRDefault="006F36B9" w:rsidP="006F36B9">
      <w:pPr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022B">
        <w:rPr>
          <w:rFonts w:ascii="Times New Roman" w:eastAsia="Calibri" w:hAnsi="Times New Roman"/>
          <w:sz w:val="28"/>
          <w:szCs w:val="28"/>
        </w:rPr>
        <w:t>4) предоставление отчетов о реализации муниципальной программы.</w:t>
      </w:r>
    </w:p>
    <w:p w:rsidR="006F36B9" w:rsidRPr="00BF022B" w:rsidRDefault="006F36B9" w:rsidP="006F36B9">
      <w:pPr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022B">
        <w:rPr>
          <w:rFonts w:ascii="Times New Roman" w:eastAsia="Calibri" w:hAnsi="Times New Roman"/>
          <w:sz w:val="28"/>
          <w:szCs w:val="28"/>
        </w:rPr>
        <w:t xml:space="preserve">Соисполнитель муниципальной программы несет ответственность за эффективное и целевое использование средств и с целью координации </w:t>
      </w:r>
      <w:r w:rsidRPr="00BF022B">
        <w:rPr>
          <w:rFonts w:ascii="Times New Roman" w:eastAsia="Calibri" w:hAnsi="Times New Roman"/>
          <w:sz w:val="28"/>
          <w:szCs w:val="28"/>
        </w:rPr>
        <w:lastRenderedPageBreak/>
        <w:t>действий до 5 числа месяца, следующего за отчетным кварталом, представляют ответственному исполнителю муниципальной программы отчет об исполнении мероприятий муниципальной программы по форме, установленной муниципальным правовым актом для предоставления отчетов о реализации муниципальной программы.</w:t>
      </w:r>
    </w:p>
    <w:p w:rsidR="006F36B9" w:rsidRPr="00BF022B" w:rsidRDefault="006F36B9" w:rsidP="006F36B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22B"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работников, </w:t>
      </w:r>
      <w:r w:rsidRPr="00BF022B">
        <w:rPr>
          <w:rFonts w:ascii="Times New Roman" w:hAnsi="Times New Roman"/>
          <w:sz w:val="28"/>
          <w:szCs w:val="28"/>
        </w:rPr>
        <w:t xml:space="preserve">проведение обучающих мероприятий по оптимизации процессов, </w:t>
      </w:r>
      <w:r w:rsidRPr="00BF022B">
        <w:rPr>
          <w:rFonts w:ascii="Times New Roman" w:eastAsia="Calibri" w:hAnsi="Times New Roman"/>
          <w:sz w:val="28"/>
          <w:szCs w:val="28"/>
        </w:rPr>
        <w:t>разработки автоматизированных информационных систем, позволяющих снизить количество запрашиваемой информации</w:t>
      </w:r>
      <w:r w:rsidRPr="00BF022B">
        <w:rPr>
          <w:rFonts w:ascii="Times New Roman" w:hAnsi="Times New Roman"/>
          <w:sz w:val="28"/>
          <w:szCs w:val="28"/>
        </w:rPr>
        <w:t xml:space="preserve"> снижению затрат и повышению эффективности деятельности в потенциально коррупционноемких направлениях деятельности.</w:t>
      </w:r>
    </w:p>
    <w:p w:rsidR="006F36B9" w:rsidRPr="00BF022B" w:rsidRDefault="006F36B9" w:rsidP="006F36B9">
      <w:pPr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022B">
        <w:rPr>
          <w:rFonts w:ascii="Times New Roman" w:eastAsia="Calibri" w:hAnsi="Times New Roman"/>
          <w:sz w:val="28"/>
          <w:szCs w:val="28"/>
        </w:rPr>
        <w:t>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6F36B9" w:rsidRPr="00BF022B" w:rsidRDefault="006F36B9" w:rsidP="006F36B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22B">
        <w:rPr>
          <w:rFonts w:ascii="Times New Roman" w:hAnsi="Times New Roman"/>
          <w:sz w:val="28"/>
          <w:szCs w:val="28"/>
        </w:rPr>
        <w:t>Реализация финансирован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. В целях эффективной реализации муниципальной программы часть функций по исполнению ее мероприятий может быть передана муниципальным учреждениям по ведомственной принадлежности.</w:t>
      </w:r>
    </w:p>
    <w:p w:rsidR="006F36B9" w:rsidRPr="00BF022B" w:rsidRDefault="006F36B9" w:rsidP="00055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B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BF022B">
        <w:rPr>
          <w:rFonts w:ascii="Times New Roman" w:hAnsi="Times New Roman"/>
          <w:sz w:val="28"/>
          <w:szCs w:val="28"/>
        </w:rPr>
        <w:t>муниципальной</w:t>
      </w:r>
      <w:r w:rsidRPr="00BF022B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05546B" w:rsidRPr="00BF022B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в соответствии с решением Думы города Покачи о бюджете города Покачи, </w:t>
      </w:r>
      <w:r w:rsidRPr="00BF022B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объемов финансирования, предусмотренных по </w:t>
      </w:r>
      <w:r w:rsidRPr="00BF022B">
        <w:rPr>
          <w:rFonts w:ascii="Times New Roman" w:hAnsi="Times New Roman"/>
          <w:sz w:val="28"/>
          <w:szCs w:val="28"/>
        </w:rPr>
        <w:t xml:space="preserve">муниципальной </w:t>
      </w:r>
      <w:r w:rsidRPr="00BF022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05546B" w:rsidRPr="00BF022B" w:rsidRDefault="0005546B" w:rsidP="00055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46B" w:rsidRPr="00BF022B" w:rsidRDefault="0005546B" w:rsidP="000554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217">
        <w:rPr>
          <w:rFonts w:ascii="Times New Roman" w:hAnsi="Times New Roman" w:cs="Times New Roman"/>
          <w:sz w:val="28"/>
          <w:szCs w:val="28"/>
        </w:rPr>
        <w:t>Статья 5.</w:t>
      </w:r>
      <w:r w:rsidRPr="00BF022B">
        <w:rPr>
          <w:rFonts w:ascii="Times New Roman" w:hAnsi="Times New Roman" w:cs="Times New Roman"/>
          <w:b/>
          <w:sz w:val="28"/>
          <w:szCs w:val="28"/>
        </w:rPr>
        <w:t xml:space="preserve"> Таблицы к муниципальной программе</w:t>
      </w:r>
    </w:p>
    <w:p w:rsidR="006F36B9" w:rsidRPr="00BF022B" w:rsidRDefault="006F36B9" w:rsidP="006F36B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A07" w:rsidRPr="00B62C01" w:rsidRDefault="00C46A0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C46A07" w:rsidRPr="00B62C01" w:rsidSect="00380A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0" w:right="851" w:bottom="567" w:left="1758" w:header="284" w:footer="720" w:gutter="0"/>
          <w:cols w:space="720"/>
          <w:titlePg/>
          <w:docGrid w:linePitch="360"/>
        </w:sectPr>
      </w:pPr>
    </w:p>
    <w:p w:rsidR="00380A09" w:rsidRDefault="00380A09" w:rsidP="00EC3E15">
      <w:pPr>
        <w:pStyle w:val="ConsPlusNormal"/>
        <w:jc w:val="right"/>
        <w:outlineLvl w:val="2"/>
        <w:rPr>
          <w:sz w:val="24"/>
          <w:szCs w:val="24"/>
        </w:rPr>
      </w:pPr>
    </w:p>
    <w:p w:rsidR="00EC3E15" w:rsidRPr="00AB07A9" w:rsidRDefault="00EC3E15" w:rsidP="00EC3E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07A9">
        <w:rPr>
          <w:rFonts w:ascii="Times New Roman" w:hAnsi="Times New Roman" w:cs="Times New Roman"/>
          <w:sz w:val="24"/>
          <w:szCs w:val="24"/>
        </w:rPr>
        <w:t>Таблица 1</w:t>
      </w:r>
    </w:p>
    <w:p w:rsidR="00597A3E" w:rsidRDefault="00597A3E" w:rsidP="00EC3E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</w:p>
    <w:p w:rsidR="00EC3E15" w:rsidRPr="00AB07A9" w:rsidRDefault="00EC3E15" w:rsidP="00EC3E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07A9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EC3E15" w:rsidRPr="00AB07A9" w:rsidRDefault="00EC3E15" w:rsidP="00EC3E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3119"/>
        <w:gridCol w:w="1560"/>
        <w:gridCol w:w="1020"/>
        <w:gridCol w:w="992"/>
        <w:gridCol w:w="850"/>
        <w:gridCol w:w="851"/>
        <w:gridCol w:w="851"/>
        <w:gridCol w:w="993"/>
        <w:gridCol w:w="821"/>
        <w:gridCol w:w="1446"/>
        <w:gridCol w:w="1531"/>
      </w:tblGrid>
      <w:tr w:rsidR="00EC3E15" w:rsidRPr="00AB07A9" w:rsidTr="00BF022B">
        <w:tc>
          <w:tcPr>
            <w:tcW w:w="1275" w:type="dxa"/>
            <w:vMerge w:val="restart"/>
          </w:tcPr>
          <w:p w:rsidR="00EC3E15" w:rsidRPr="00AB07A9" w:rsidRDefault="00EC3E15" w:rsidP="00BF022B">
            <w:pPr>
              <w:pStyle w:val="ConsPlusNormal"/>
              <w:ind w:right="221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3119" w:type="dxa"/>
            <w:vMerge w:val="restart"/>
          </w:tcPr>
          <w:p w:rsidR="00EC3E15" w:rsidRPr="00AB07A9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Наименование целевых показателей</w:t>
            </w:r>
            <w:r>
              <w:rPr>
                <w:rFonts w:ascii="Times New Roman" w:hAnsi="Times New Roman" w:cs="Times New Roman"/>
              </w:rPr>
              <w:t>,  ед. измерения</w:t>
            </w:r>
          </w:p>
        </w:tc>
        <w:tc>
          <w:tcPr>
            <w:tcW w:w="1560" w:type="dxa"/>
            <w:vMerge w:val="restart"/>
          </w:tcPr>
          <w:p w:rsidR="00EC3E15" w:rsidRPr="00AB07A9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824" w:type="dxa"/>
            <w:gridSpan w:val="8"/>
          </w:tcPr>
          <w:p w:rsidR="00EC3E15" w:rsidRPr="00AB07A9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531" w:type="dxa"/>
          </w:tcPr>
          <w:p w:rsidR="00EC3E15" w:rsidRPr="00AB07A9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C3E15" w:rsidRPr="00AB07A9" w:rsidTr="00BF022B">
        <w:trPr>
          <w:trHeight w:val="319"/>
        </w:trPr>
        <w:tc>
          <w:tcPr>
            <w:tcW w:w="1275" w:type="dxa"/>
            <w:vMerge/>
          </w:tcPr>
          <w:p w:rsidR="00EC3E15" w:rsidRPr="00AB07A9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EC3E15" w:rsidRPr="00AB07A9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EC3E15" w:rsidRPr="00AB07A9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21 г.</w:t>
            </w:r>
          </w:p>
        </w:tc>
        <w:tc>
          <w:tcPr>
            <w:tcW w:w="851" w:type="dxa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22 г.</w:t>
            </w:r>
          </w:p>
        </w:tc>
        <w:tc>
          <w:tcPr>
            <w:tcW w:w="851" w:type="dxa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23г.</w:t>
            </w:r>
          </w:p>
        </w:tc>
        <w:tc>
          <w:tcPr>
            <w:tcW w:w="993" w:type="dxa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24 г.</w:t>
            </w:r>
          </w:p>
        </w:tc>
        <w:tc>
          <w:tcPr>
            <w:tcW w:w="821" w:type="dxa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25г.</w:t>
            </w:r>
          </w:p>
        </w:tc>
        <w:tc>
          <w:tcPr>
            <w:tcW w:w="1446" w:type="dxa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26 - 2030г.</w:t>
            </w:r>
          </w:p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</w:tcPr>
          <w:p w:rsidR="00EC3E15" w:rsidRPr="00AB07A9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</w:tr>
      <w:tr w:rsidR="00EC3E15" w:rsidRPr="00AB07A9" w:rsidTr="00380A09">
        <w:trPr>
          <w:trHeight w:val="675"/>
        </w:trPr>
        <w:tc>
          <w:tcPr>
            <w:tcW w:w="1275" w:type="dxa"/>
            <w:vAlign w:val="center"/>
          </w:tcPr>
          <w:p w:rsidR="00EC3E15" w:rsidRPr="00AB07A9" w:rsidRDefault="00EC3E15" w:rsidP="00380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380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C3E15" w:rsidRPr="00AB07A9" w:rsidRDefault="00253830" w:rsidP="00380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vAlign w:val="center"/>
          </w:tcPr>
          <w:p w:rsidR="00EC3E15" w:rsidRPr="00AB07A9" w:rsidRDefault="00253830" w:rsidP="0025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C3E15" w:rsidRPr="00AB07A9" w:rsidRDefault="00253830" w:rsidP="0025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EC3E15" w:rsidRPr="00AB07A9" w:rsidRDefault="00253830" w:rsidP="00253830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851" w:type="dxa"/>
            <w:vAlign w:val="center"/>
          </w:tcPr>
          <w:p w:rsidR="00EC3E15" w:rsidRPr="00AB07A9" w:rsidRDefault="00253830" w:rsidP="00253830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</w:t>
            </w:r>
          </w:p>
        </w:tc>
        <w:tc>
          <w:tcPr>
            <w:tcW w:w="851" w:type="dxa"/>
            <w:vAlign w:val="center"/>
          </w:tcPr>
          <w:p w:rsidR="00EC3E15" w:rsidRPr="00AB07A9" w:rsidRDefault="00253830" w:rsidP="00253830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8</w:t>
            </w:r>
          </w:p>
        </w:tc>
        <w:tc>
          <w:tcPr>
            <w:tcW w:w="993" w:type="dxa"/>
            <w:vAlign w:val="center"/>
          </w:tcPr>
          <w:p w:rsidR="00EC3E15" w:rsidRPr="00AB07A9" w:rsidRDefault="00253830" w:rsidP="00253830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</w:t>
            </w:r>
          </w:p>
        </w:tc>
        <w:tc>
          <w:tcPr>
            <w:tcW w:w="821" w:type="dxa"/>
            <w:vAlign w:val="center"/>
          </w:tcPr>
          <w:p w:rsidR="00EC3E15" w:rsidRDefault="00EC3E15" w:rsidP="00253830">
            <w:pPr>
              <w:pStyle w:val="ConsPlusNormal"/>
              <w:ind w:left="-814"/>
              <w:jc w:val="right"/>
              <w:rPr>
                <w:rFonts w:ascii="Times New Roman" w:hAnsi="Times New Roman" w:cs="Times New Roman"/>
              </w:rPr>
            </w:pPr>
          </w:p>
          <w:p w:rsidR="00EC3E15" w:rsidRPr="00AB07A9" w:rsidRDefault="00253830" w:rsidP="00253830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EC3E15" w:rsidRPr="00AB07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C3E15" w:rsidRPr="00AB07A9" w:rsidRDefault="00EC3E15" w:rsidP="0025383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EC3E15" w:rsidRPr="00AB07A9" w:rsidRDefault="00253830" w:rsidP="00380A09">
            <w:pPr>
              <w:pStyle w:val="ConsPlusNormal"/>
              <w:ind w:left="-247" w:firstLine="2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25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3830">
              <w:rPr>
                <w:rFonts w:ascii="Times New Roman" w:hAnsi="Times New Roman" w:cs="Times New Roman"/>
              </w:rPr>
              <w:t>2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Align w:val="center"/>
          </w:tcPr>
          <w:p w:rsidR="00EC3E15" w:rsidRPr="00AB07A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</w:t>
            </w:r>
            <w:r w:rsidR="00EC3E15" w:rsidRPr="00AB07A9">
              <w:rPr>
                <w:rFonts w:ascii="Times New Roman" w:hAnsi="Times New Roman" w:cs="Times New Roman"/>
              </w:rPr>
              <w:t xml:space="preserve"> вес незакрепленного недвижимого имущества в общем количестве недвижимого имущества города Покачи</w:t>
            </w:r>
            <w:r w:rsidR="00EC3E15">
              <w:rPr>
                <w:rFonts w:ascii="Times New Roman" w:hAnsi="Times New Roman" w:cs="Times New Roman"/>
              </w:rPr>
              <w:t>, %</w:t>
            </w: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(Уни = (Фни / Ни) * 100)</w:t>
            </w:r>
          </w:p>
        </w:tc>
        <w:tc>
          <w:tcPr>
            <w:tcW w:w="1560" w:type="dxa"/>
            <w:vAlign w:val="center"/>
          </w:tcPr>
          <w:p w:rsidR="00EC3E15" w:rsidRPr="00AB07A9" w:rsidRDefault="00597A3E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2</w:t>
            </w:r>
          </w:p>
        </w:tc>
        <w:tc>
          <w:tcPr>
            <w:tcW w:w="1020" w:type="dxa"/>
            <w:vAlign w:val="center"/>
          </w:tcPr>
          <w:p w:rsidR="00EC3E15" w:rsidRPr="00AB07A9" w:rsidRDefault="00253830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3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  <w:vAlign w:val="center"/>
          </w:tcPr>
          <w:p w:rsidR="00EC3E15" w:rsidRPr="00AB07A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25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Фактическое количество незакрепленного недвижимого имущества (за исключением земельных участков) (Фни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538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29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31" w:type="dxa"/>
            <w:vAlign w:val="center"/>
          </w:tcPr>
          <w:p w:rsidR="00EC3E15" w:rsidRPr="00AB07A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25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Общее количество недвижимого имущества (за исключением земельных участков) (Ни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538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977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977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27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27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27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446" w:type="dxa"/>
            <w:vAlign w:val="center"/>
          </w:tcPr>
          <w:p w:rsidR="00EC3E15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27</w:t>
            </w:r>
          </w:p>
          <w:p w:rsidR="00EC3E15" w:rsidRPr="00AB07A9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EC3E15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EC3E15">
            <w:pPr>
              <w:pStyle w:val="ConsPlusNormal"/>
              <w:ind w:left="-246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27</w:t>
            </w:r>
          </w:p>
          <w:p w:rsidR="00EC3E15" w:rsidRPr="00AB07A9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A3E" w:rsidRPr="00AB07A9" w:rsidTr="00597A3E">
        <w:trPr>
          <w:trHeight w:val="468"/>
        </w:trPr>
        <w:tc>
          <w:tcPr>
            <w:tcW w:w="1275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851" w:type="dxa"/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</w:t>
            </w:r>
          </w:p>
        </w:tc>
        <w:tc>
          <w:tcPr>
            <w:tcW w:w="851" w:type="dxa"/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8</w:t>
            </w:r>
          </w:p>
        </w:tc>
        <w:tc>
          <w:tcPr>
            <w:tcW w:w="993" w:type="dxa"/>
            <w:vAlign w:val="center"/>
          </w:tcPr>
          <w:p w:rsidR="00597A3E" w:rsidRPr="00AB07A9" w:rsidRDefault="00597A3E" w:rsidP="00597A3E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</w:t>
            </w:r>
          </w:p>
        </w:tc>
        <w:tc>
          <w:tcPr>
            <w:tcW w:w="821" w:type="dxa"/>
            <w:vAlign w:val="center"/>
          </w:tcPr>
          <w:p w:rsidR="00597A3E" w:rsidRDefault="00597A3E" w:rsidP="00597A3E">
            <w:pPr>
              <w:pStyle w:val="ConsPlusNormal"/>
              <w:ind w:left="-814"/>
              <w:jc w:val="right"/>
              <w:rPr>
                <w:rFonts w:ascii="Times New Roman" w:hAnsi="Times New Roman" w:cs="Times New Roman"/>
              </w:rPr>
            </w:pPr>
          </w:p>
          <w:p w:rsidR="00597A3E" w:rsidRPr="00AB07A9" w:rsidRDefault="00597A3E" w:rsidP="00597A3E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B07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97A3E" w:rsidRPr="00AB07A9" w:rsidRDefault="00597A3E" w:rsidP="00597A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597A3E" w:rsidRPr="00AB07A9" w:rsidRDefault="00597A3E" w:rsidP="00597A3E">
            <w:pPr>
              <w:pStyle w:val="ConsPlusNormal"/>
              <w:ind w:left="-247" w:firstLine="2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C3E15" w:rsidRPr="00AB07A9" w:rsidTr="00597A3E">
        <w:trPr>
          <w:trHeight w:val="2338"/>
        </w:trPr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EC3E15" w:rsidRPr="007A0BD8" w:rsidRDefault="00EC3E15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BD8">
              <w:rPr>
                <w:rFonts w:ascii="Times New Roman" w:hAnsi="Times New Roman" w:cs="Times New Roman"/>
              </w:rPr>
              <w:t>Исполнение плана по поступлению в бюджет города Покачи администрируемых Комитетом доходов от аренды имущества, составляющего муниципальную казну (за исключением земельных участков), %</w:t>
            </w:r>
            <w:r w:rsidR="00253830">
              <w:rPr>
                <w:rFonts w:ascii="Times New Roman" w:hAnsi="Times New Roman" w:cs="Times New Roman"/>
              </w:rPr>
              <w:t xml:space="preserve"> «1»</w:t>
            </w:r>
          </w:p>
          <w:p w:rsidR="00EC3E15" w:rsidRPr="00AB07A9" w:rsidRDefault="00EC3E15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(Ипд = (Ад / Пд) * 100)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597A3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B07A9">
              <w:rPr>
                <w:rFonts w:ascii="Times New Roman" w:hAnsi="Times New Roman" w:cs="Times New Roman"/>
              </w:rPr>
              <w:t>100</w:t>
            </w:r>
          </w:p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 xml:space="preserve">Поступившие в бюджет администрируемые Комитетом доходы от </w:t>
            </w:r>
            <w:r w:rsidRPr="007A0BD8">
              <w:rPr>
                <w:rFonts w:ascii="Times New Roman" w:hAnsi="Times New Roman" w:cs="Times New Roman"/>
              </w:rPr>
              <w:t>аренды имущества, составляющего муниципальную казну (за исключением земельных участков)</w:t>
            </w: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 xml:space="preserve"> (Ад)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5885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1446" w:type="dxa"/>
            <w:vAlign w:val="center"/>
          </w:tcPr>
          <w:p w:rsidR="00EC3E15" w:rsidRPr="00AB07A9" w:rsidRDefault="00253830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5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 xml:space="preserve">Плановый показатель по администрируемым доходам Комитета от </w:t>
            </w:r>
            <w:r w:rsidRPr="007A0BD8">
              <w:rPr>
                <w:rFonts w:ascii="Times New Roman" w:hAnsi="Times New Roman" w:cs="Times New Roman"/>
              </w:rPr>
              <w:t>аренды имущества, составляющего муниципальную казну (за исключением земельных участков)</w:t>
            </w: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 xml:space="preserve"> (Пд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5885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1375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500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Исполнение плана по поступлению в бюджет города Покачи администрируемых Комитетом доходов от аренды земельных участков</w:t>
            </w:r>
            <w:r>
              <w:rPr>
                <w:rFonts w:ascii="Times New Roman" w:hAnsi="Times New Roman" w:cs="Times New Roman"/>
              </w:rPr>
              <w:t>, %</w:t>
            </w:r>
            <w:r w:rsidR="00253830">
              <w:rPr>
                <w:rFonts w:ascii="Times New Roman" w:hAnsi="Times New Roman" w:cs="Times New Roman"/>
              </w:rPr>
              <w:t xml:space="preserve"> «1»</w:t>
            </w: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(Ипда = (Ада / Пда) * 100)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597A3E" w:rsidRPr="00AB07A9" w:rsidTr="00BF022B">
        <w:tc>
          <w:tcPr>
            <w:tcW w:w="1275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851" w:type="dxa"/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</w:t>
            </w:r>
          </w:p>
        </w:tc>
        <w:tc>
          <w:tcPr>
            <w:tcW w:w="851" w:type="dxa"/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8</w:t>
            </w:r>
          </w:p>
        </w:tc>
        <w:tc>
          <w:tcPr>
            <w:tcW w:w="993" w:type="dxa"/>
            <w:vAlign w:val="center"/>
          </w:tcPr>
          <w:p w:rsidR="00597A3E" w:rsidRPr="00AB07A9" w:rsidRDefault="00597A3E" w:rsidP="00597A3E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</w:t>
            </w:r>
          </w:p>
        </w:tc>
        <w:tc>
          <w:tcPr>
            <w:tcW w:w="821" w:type="dxa"/>
            <w:vAlign w:val="center"/>
          </w:tcPr>
          <w:p w:rsidR="00597A3E" w:rsidRDefault="00597A3E" w:rsidP="00597A3E">
            <w:pPr>
              <w:pStyle w:val="ConsPlusNormal"/>
              <w:ind w:left="-814"/>
              <w:jc w:val="right"/>
              <w:rPr>
                <w:rFonts w:ascii="Times New Roman" w:hAnsi="Times New Roman" w:cs="Times New Roman"/>
              </w:rPr>
            </w:pPr>
          </w:p>
          <w:p w:rsidR="00597A3E" w:rsidRPr="00AB07A9" w:rsidRDefault="00597A3E" w:rsidP="00597A3E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B07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97A3E" w:rsidRPr="00AB07A9" w:rsidRDefault="00597A3E" w:rsidP="00597A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597A3E" w:rsidRPr="00AB07A9" w:rsidRDefault="00597A3E" w:rsidP="00597A3E">
            <w:pPr>
              <w:pStyle w:val="ConsPlusNormal"/>
              <w:ind w:left="-247" w:firstLine="2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Поступившие в бюджет администрируемые Комитетом доходы от аренды земельных участков (Ада)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 0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0 500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0100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Плановый показатель по администрируемым доходам Комитета от аренды земельных участков (Пда)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 0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201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100 500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0100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Исполнение плана по поступлению в бюджет города Покачи средств от приватизации муниципального имущества</w:t>
            </w:r>
            <w:r>
              <w:rPr>
                <w:rFonts w:ascii="Times New Roman" w:hAnsi="Times New Roman" w:cs="Times New Roman"/>
              </w:rPr>
              <w:t>, %</w:t>
            </w:r>
            <w:r w:rsidR="00253830">
              <w:rPr>
                <w:rFonts w:ascii="Times New Roman" w:hAnsi="Times New Roman" w:cs="Times New Roman"/>
              </w:rPr>
              <w:t xml:space="preserve"> «1»</w:t>
            </w: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(Ипда = (Адпи / Пдпи) * 100)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EC3E15" w:rsidRPr="00AB07A9" w:rsidTr="00BF022B">
        <w:tc>
          <w:tcPr>
            <w:tcW w:w="1275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Поступившие в бюджет средства от приватизации муниципального имущества, администрируемые Комитетом, в том числе средства от продажи акций и иных форм участия в капитале, находящихся в муниципальной собственности города Покачи (Адпи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1075</w:t>
            </w:r>
          </w:p>
        </w:tc>
        <w:tc>
          <w:tcPr>
            <w:tcW w:w="102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0</w:t>
            </w:r>
          </w:p>
        </w:tc>
        <w:tc>
          <w:tcPr>
            <w:tcW w:w="992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21" w:type="dxa"/>
            <w:vAlign w:val="center"/>
          </w:tcPr>
          <w:p w:rsidR="00EC3E15" w:rsidRPr="00AB07A9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AB07A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446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1" w:type="dxa"/>
            <w:vAlign w:val="center"/>
          </w:tcPr>
          <w:p w:rsidR="00EC3E15" w:rsidRPr="00AB07A9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600</w:t>
            </w:r>
          </w:p>
        </w:tc>
      </w:tr>
      <w:tr w:rsidR="00EC3E15" w:rsidRPr="00F63931" w:rsidTr="00BF02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1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12">
              <w:rPr>
                <w:rFonts w:ascii="Times New Roman" w:hAnsi="Times New Roman" w:cs="Times New Roman"/>
              </w:rPr>
              <w:t>Плановый показатель по доходам от приватизации муниципального имущества, в том числе от продажи акций (Пдпи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10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12">
              <w:rPr>
                <w:rFonts w:ascii="Times New Roman" w:hAnsi="Times New Roman" w:cs="Times New Roman"/>
              </w:rPr>
              <w:t>600</w:t>
            </w:r>
          </w:p>
        </w:tc>
      </w:tr>
      <w:tr w:rsidR="00597A3E" w:rsidTr="00BF02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ind w:left="-7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Default="00597A3E" w:rsidP="00597A3E">
            <w:pPr>
              <w:pStyle w:val="ConsPlusNormal"/>
              <w:ind w:left="-814"/>
              <w:jc w:val="right"/>
              <w:rPr>
                <w:rFonts w:ascii="Times New Roman" w:hAnsi="Times New Roman" w:cs="Times New Roman"/>
              </w:rPr>
            </w:pPr>
          </w:p>
          <w:p w:rsidR="00597A3E" w:rsidRPr="00AB07A9" w:rsidRDefault="00597A3E" w:rsidP="00597A3E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B07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97A3E" w:rsidRPr="00AB07A9" w:rsidRDefault="00597A3E" w:rsidP="00597A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ind w:left="-247" w:firstLine="2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3E" w:rsidRPr="00AB07A9" w:rsidRDefault="00597A3E" w:rsidP="0059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C3E15" w:rsidTr="00BF02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0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FE3FB6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FB6">
              <w:rPr>
                <w:rFonts w:ascii="Times New Roman" w:hAnsi="Times New Roman" w:cs="Times New Roman"/>
              </w:rPr>
              <w:t>Количество объектов муниципальной собственности , в которых проведен капитальный</w:t>
            </w:r>
            <w:r>
              <w:rPr>
                <w:rFonts w:ascii="Times New Roman" w:hAnsi="Times New Roman" w:cs="Times New Roman"/>
              </w:rPr>
              <w:t>/текущий</w:t>
            </w:r>
            <w:r w:rsidRPr="00FE3FB6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, объект</w:t>
            </w:r>
            <w:r w:rsidR="00253830">
              <w:rPr>
                <w:rFonts w:ascii="Times New Roman" w:hAnsi="Times New Roman" w:cs="Times New Roman"/>
              </w:rPr>
              <w:t xml:space="preserve"> 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88011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Pr="00880112" w:rsidRDefault="00EC3E15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5" w:rsidRDefault="00EC3E15" w:rsidP="00BF022B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EC3E15" w:rsidRDefault="00253830" w:rsidP="00253830">
      <w:pPr>
        <w:ind w:left="426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» Приказ Департамента по управлению государственным имуществом Ханты-Мансийского автономного округа-Югры от 16.09.2019 № 13-Пр-2.</w:t>
      </w:r>
    </w:p>
    <w:p w:rsidR="00253830" w:rsidRDefault="00253830" w:rsidP="00253830">
      <w:pPr>
        <w:widowControl/>
        <w:suppressAutoHyphens w:val="0"/>
        <w:autoSpaceDE w:val="0"/>
        <w:autoSpaceDN w:val="0"/>
        <w:adjustRightInd w:val="0"/>
        <w:ind w:left="426" w:firstLine="567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» Выполненные работы, согласно муниципальному контракту, заключенному в рамках </w:t>
      </w:r>
      <w:r>
        <w:rPr>
          <w:rFonts w:ascii="Times New Roman" w:eastAsiaTheme="minorHAnsi" w:hAnsi="Times New Roman"/>
          <w:kern w:val="0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53830" w:rsidRPr="00AB07A9" w:rsidRDefault="00253830" w:rsidP="00253830">
      <w:pPr>
        <w:ind w:firstLine="567"/>
        <w:rPr>
          <w:rFonts w:ascii="Times New Roman" w:hAnsi="Times New Roman"/>
          <w:sz w:val="26"/>
          <w:szCs w:val="26"/>
        </w:rPr>
        <w:sectPr w:rsidR="00253830" w:rsidRPr="00AB07A9" w:rsidSect="00380A09">
          <w:pgSz w:w="16837" w:h="11905" w:orient="landscape"/>
          <w:pgMar w:top="567" w:right="851" w:bottom="993" w:left="284" w:header="284" w:footer="720" w:gutter="0"/>
          <w:cols w:space="720"/>
          <w:titlePg/>
          <w:docGrid w:linePitch="360"/>
        </w:sectPr>
      </w:pPr>
    </w:p>
    <w:p w:rsidR="00EC3E15" w:rsidRDefault="00EC3E15" w:rsidP="00EC3E15">
      <w:pPr>
        <w:jc w:val="right"/>
        <w:rPr>
          <w:rFonts w:ascii="Times New Roman" w:eastAsia="Arial" w:hAnsi="Times New Roman"/>
          <w:sz w:val="24"/>
          <w:lang w:eastAsia="ru-RU" w:bidi="ru-RU"/>
        </w:rPr>
      </w:pPr>
      <w:r>
        <w:rPr>
          <w:rFonts w:ascii="Times New Roman" w:eastAsia="Arial" w:hAnsi="Times New Roman"/>
          <w:sz w:val="24"/>
          <w:lang w:eastAsia="ru-RU" w:bidi="ru-RU"/>
        </w:rPr>
        <w:lastRenderedPageBreak/>
        <w:t>Таблица 2</w:t>
      </w:r>
    </w:p>
    <w:p w:rsidR="00EC3E15" w:rsidRDefault="00EC3E15" w:rsidP="00EC3E15">
      <w:pPr>
        <w:jc w:val="center"/>
        <w:rPr>
          <w:rFonts w:ascii="Times New Roman" w:eastAsia="Arial" w:hAnsi="Times New Roman"/>
          <w:sz w:val="24"/>
          <w:lang w:eastAsia="ru-RU" w:bidi="ru-RU"/>
        </w:rPr>
      </w:pPr>
    </w:p>
    <w:p w:rsidR="00EC3E15" w:rsidRPr="0052594A" w:rsidRDefault="00EC3E15" w:rsidP="00EC3E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 w:rsidRPr="0052594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EC3E15" w:rsidRPr="0052594A" w:rsidRDefault="00EC3E15" w:rsidP="00EC3E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072"/>
        <w:gridCol w:w="1781"/>
        <w:gridCol w:w="1134"/>
        <w:gridCol w:w="1054"/>
        <w:gridCol w:w="1056"/>
        <w:gridCol w:w="1008"/>
        <w:gridCol w:w="1072"/>
        <w:gridCol w:w="992"/>
        <w:gridCol w:w="993"/>
        <w:gridCol w:w="993"/>
        <w:gridCol w:w="1054"/>
      </w:tblGrid>
      <w:tr w:rsidR="00EC3E15" w:rsidRPr="0052594A" w:rsidTr="00AF0331">
        <w:tc>
          <w:tcPr>
            <w:tcW w:w="771" w:type="dxa"/>
            <w:vMerge w:val="restart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о</w:t>
            </w:r>
            <w:r w:rsidRPr="0052594A">
              <w:rPr>
                <w:rFonts w:ascii="Times New Roman" w:hAnsi="Times New Roman" w:cs="Times New Roman"/>
              </w:rPr>
              <w:t>мер основного мероприятия</w:t>
            </w:r>
          </w:p>
        </w:tc>
        <w:tc>
          <w:tcPr>
            <w:tcW w:w="2410" w:type="dxa"/>
            <w:vMerge w:val="restart"/>
          </w:tcPr>
          <w:p w:rsidR="00EC3E15" w:rsidRPr="00AF0331" w:rsidRDefault="00EC3E15" w:rsidP="00BF0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0331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072" w:type="dxa"/>
            <w:vMerge w:val="restart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781" w:type="dxa"/>
            <w:vMerge w:val="restart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9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инансовые затраты на реализацию (рублей)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22" w:type="dxa"/>
            <w:gridSpan w:val="8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54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2026-2030г.</w:t>
            </w:r>
          </w:p>
        </w:tc>
      </w:tr>
      <w:tr w:rsidR="00EC3E15" w:rsidRPr="0052594A" w:rsidTr="00AF0331">
        <w:tc>
          <w:tcPr>
            <w:tcW w:w="771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C3E15" w:rsidRPr="00AF0331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033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13</w:t>
            </w:r>
          </w:p>
        </w:tc>
      </w:tr>
      <w:tr w:rsidR="00EC3E15" w:rsidRPr="0052594A" w:rsidTr="00AF0331">
        <w:tc>
          <w:tcPr>
            <w:tcW w:w="771" w:type="dxa"/>
            <w:vMerge w:val="restart"/>
          </w:tcPr>
          <w:p w:rsidR="00EC3E15" w:rsidRPr="0052594A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</w:tcPr>
          <w:p w:rsidR="00EC3E15" w:rsidRPr="00AF0331" w:rsidRDefault="00EC3E15" w:rsidP="00BF0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0331">
              <w:rPr>
                <w:rFonts w:ascii="Times New Roman" w:hAnsi="Times New Roman" w:cs="Times New Roman"/>
                <w:szCs w:val="22"/>
              </w:rPr>
              <w:t>Управление объектами муниципального имущества и земельными участками, государственная собственность на которые не разграничена.              (п.1-5)</w:t>
            </w:r>
          </w:p>
        </w:tc>
        <w:tc>
          <w:tcPr>
            <w:tcW w:w="1072" w:type="dxa"/>
            <w:vMerge w:val="restart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15 245,98</w:t>
            </w:r>
          </w:p>
        </w:tc>
        <w:tc>
          <w:tcPr>
            <w:tcW w:w="1054" w:type="dxa"/>
          </w:tcPr>
          <w:p w:rsidR="00EC3E15" w:rsidRPr="0052594A" w:rsidRDefault="006C772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 569,18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 788,8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 288,8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 288,80</w:t>
            </w:r>
          </w:p>
        </w:tc>
        <w:tc>
          <w:tcPr>
            <w:tcW w:w="992" w:type="dxa"/>
          </w:tcPr>
          <w:p w:rsidR="00EC3E15" w:rsidRDefault="00EC3E15" w:rsidP="00BF022B">
            <w:r w:rsidRPr="00376E68">
              <w:rPr>
                <w:rFonts w:ascii="Times New Roman" w:hAnsi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6E68">
              <w:rPr>
                <w:rFonts w:ascii="Times New Roman" w:hAnsi="Times New Roman"/>
                <w:sz w:val="16"/>
                <w:szCs w:val="16"/>
              </w:rPr>
              <w:t>288,80</w:t>
            </w:r>
          </w:p>
        </w:tc>
        <w:tc>
          <w:tcPr>
            <w:tcW w:w="993" w:type="dxa"/>
          </w:tcPr>
          <w:p w:rsidR="00EC3E15" w:rsidRDefault="00EC3E15" w:rsidP="00BF022B">
            <w:r w:rsidRPr="00376E68">
              <w:rPr>
                <w:rFonts w:ascii="Times New Roman" w:hAnsi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6E68">
              <w:rPr>
                <w:rFonts w:ascii="Times New Roman" w:hAnsi="Times New Roman"/>
                <w:sz w:val="16"/>
                <w:szCs w:val="16"/>
              </w:rPr>
              <w:t>288,80</w:t>
            </w:r>
          </w:p>
        </w:tc>
        <w:tc>
          <w:tcPr>
            <w:tcW w:w="993" w:type="dxa"/>
          </w:tcPr>
          <w:p w:rsidR="00EC3E15" w:rsidRDefault="00EC3E15" w:rsidP="00BF022B">
            <w:r w:rsidRPr="00376E68">
              <w:rPr>
                <w:rFonts w:ascii="Times New Roman" w:hAnsi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6E68">
              <w:rPr>
                <w:rFonts w:ascii="Times New Roman" w:hAnsi="Times New Roman"/>
                <w:sz w:val="16"/>
                <w:szCs w:val="16"/>
              </w:rPr>
              <w:t>288,8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4 444,00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15 245,98</w:t>
            </w:r>
          </w:p>
        </w:tc>
        <w:tc>
          <w:tcPr>
            <w:tcW w:w="1054" w:type="dxa"/>
          </w:tcPr>
          <w:p w:rsidR="00EC3E15" w:rsidRPr="0052594A" w:rsidRDefault="006C772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 569,18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 788,8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 288,8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 288,80</w:t>
            </w:r>
          </w:p>
        </w:tc>
        <w:tc>
          <w:tcPr>
            <w:tcW w:w="992" w:type="dxa"/>
          </w:tcPr>
          <w:p w:rsidR="00EC3E15" w:rsidRDefault="00EC3E15" w:rsidP="00BF022B">
            <w:r w:rsidRPr="00376E68">
              <w:rPr>
                <w:rFonts w:ascii="Times New Roman" w:hAnsi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6E68">
              <w:rPr>
                <w:rFonts w:ascii="Times New Roman" w:hAnsi="Times New Roman"/>
                <w:sz w:val="16"/>
                <w:szCs w:val="16"/>
              </w:rPr>
              <w:t>288,80</w:t>
            </w:r>
          </w:p>
        </w:tc>
        <w:tc>
          <w:tcPr>
            <w:tcW w:w="993" w:type="dxa"/>
          </w:tcPr>
          <w:p w:rsidR="00EC3E15" w:rsidRDefault="00EC3E15" w:rsidP="00BF022B">
            <w:r w:rsidRPr="00376E68">
              <w:rPr>
                <w:rFonts w:ascii="Times New Roman" w:hAnsi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6E68">
              <w:rPr>
                <w:rFonts w:ascii="Times New Roman" w:hAnsi="Times New Roman"/>
                <w:sz w:val="16"/>
                <w:szCs w:val="16"/>
              </w:rPr>
              <w:t>288,80</w:t>
            </w:r>
          </w:p>
        </w:tc>
        <w:tc>
          <w:tcPr>
            <w:tcW w:w="993" w:type="dxa"/>
          </w:tcPr>
          <w:p w:rsidR="00EC3E15" w:rsidRDefault="00EC3E15" w:rsidP="00BF022B">
            <w:r w:rsidRPr="00376E68">
              <w:rPr>
                <w:rFonts w:ascii="Times New Roman" w:hAnsi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6E68">
              <w:rPr>
                <w:rFonts w:ascii="Times New Roman" w:hAnsi="Times New Roman"/>
                <w:sz w:val="16"/>
                <w:szCs w:val="16"/>
              </w:rPr>
              <w:t>288,8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4 444,00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E15" w:rsidRPr="0052594A" w:rsidTr="00AF0331">
        <w:tc>
          <w:tcPr>
            <w:tcW w:w="771" w:type="dxa"/>
            <w:vMerge w:val="restart"/>
          </w:tcPr>
          <w:p w:rsidR="00EC3E15" w:rsidRPr="0052594A" w:rsidRDefault="00EC3E15" w:rsidP="00EC3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</w:tcPr>
          <w:p w:rsidR="00EC3E15" w:rsidRPr="00AF0331" w:rsidRDefault="00EC3E15" w:rsidP="00BF0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0331">
              <w:rPr>
                <w:rFonts w:ascii="Times New Roman" w:hAnsi="Times New Roman" w:cs="Times New Roman"/>
                <w:szCs w:val="22"/>
              </w:rPr>
              <w:t>Содержание муниципального имущества (п.1-5)</w:t>
            </w:r>
          </w:p>
        </w:tc>
        <w:tc>
          <w:tcPr>
            <w:tcW w:w="1072" w:type="dxa"/>
            <w:vMerge w:val="restart"/>
          </w:tcPr>
          <w:p w:rsidR="00EC3E15" w:rsidRPr="0052594A" w:rsidRDefault="00EC3E15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C3E15" w:rsidRPr="0052594A" w:rsidRDefault="00EC3E15" w:rsidP="00FE2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E2043">
              <w:rPr>
                <w:rFonts w:ascii="Times New Roman" w:hAnsi="Times New Roman" w:cs="Times New Roman"/>
                <w:sz w:val="16"/>
                <w:szCs w:val="16"/>
              </w:rPr>
              <w:t> 693 220,58</w:t>
            </w:r>
          </w:p>
        </w:tc>
        <w:tc>
          <w:tcPr>
            <w:tcW w:w="1054" w:type="dxa"/>
          </w:tcPr>
          <w:p w:rsidR="00EC3E15" w:rsidRPr="0052594A" w:rsidRDefault="006C772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7 704,39</w:t>
            </w:r>
          </w:p>
        </w:tc>
        <w:tc>
          <w:tcPr>
            <w:tcW w:w="1056" w:type="dxa"/>
          </w:tcPr>
          <w:p w:rsidR="00EC3E15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8 950,98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89 511,2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992" w:type="dxa"/>
          </w:tcPr>
          <w:p w:rsidR="00EC3E15" w:rsidRDefault="00EC3E15" w:rsidP="00BF022B">
            <w:r w:rsidRPr="00D55E2C"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993" w:type="dxa"/>
          </w:tcPr>
          <w:p w:rsidR="00EC3E15" w:rsidRDefault="00EC3E15" w:rsidP="00BF022B">
            <w:r w:rsidRPr="00D55E2C"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993" w:type="dxa"/>
          </w:tcPr>
          <w:p w:rsidR="00EC3E15" w:rsidRDefault="00EC3E15" w:rsidP="00BF022B">
            <w:r w:rsidRPr="00D55E2C"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48 056,00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EC3E15" w:rsidRPr="0052594A" w:rsidRDefault="00EC3E15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E15" w:rsidRPr="0052594A" w:rsidTr="00AF0331">
        <w:tc>
          <w:tcPr>
            <w:tcW w:w="771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C3E15" w:rsidRPr="00AF0331" w:rsidRDefault="00EC3E15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EC3E15" w:rsidRPr="0052594A" w:rsidRDefault="00EC3E15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EC3E15" w:rsidRPr="0052594A" w:rsidRDefault="00EC3E15" w:rsidP="00BF022B">
            <w:pPr>
              <w:jc w:val="both"/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EC3E15" w:rsidRPr="0052594A" w:rsidRDefault="00EC3E1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FE2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93 220,58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7 704,39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8 950,98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89 511,2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992" w:type="dxa"/>
          </w:tcPr>
          <w:p w:rsidR="00FE2043" w:rsidRDefault="00FE2043" w:rsidP="00BF022B">
            <w:r w:rsidRPr="00D55E2C"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993" w:type="dxa"/>
          </w:tcPr>
          <w:p w:rsidR="00FE2043" w:rsidRDefault="00FE2043" w:rsidP="00BF022B">
            <w:r w:rsidRPr="00D55E2C"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993" w:type="dxa"/>
          </w:tcPr>
          <w:p w:rsidR="00FE2043" w:rsidRDefault="00FE2043" w:rsidP="00BF022B">
            <w:r w:rsidRPr="00D55E2C">
              <w:rPr>
                <w:rFonts w:ascii="Times New Roman" w:hAnsi="Times New Roman"/>
                <w:sz w:val="16"/>
                <w:szCs w:val="16"/>
              </w:rPr>
              <w:t>2 169 611,2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48 056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Капитальный/ текущий ремонт объектов муниципальной собственности (п.1,2,4,5)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Комитет / МКУ «УКС»</w:t>
            </w: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Default="001D1A6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 485,52</w:t>
            </w:r>
          </w:p>
          <w:p w:rsidR="001D1A65" w:rsidRPr="0052594A" w:rsidRDefault="001D1A6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685,52</w:t>
            </w:r>
          </w:p>
        </w:tc>
        <w:tc>
          <w:tcPr>
            <w:tcW w:w="1056" w:type="dxa"/>
          </w:tcPr>
          <w:p w:rsidR="00FE2043" w:rsidRDefault="00B10AC6" w:rsidP="00BF022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2 800,00</w:t>
            </w:r>
          </w:p>
        </w:tc>
        <w:tc>
          <w:tcPr>
            <w:tcW w:w="1008" w:type="dxa"/>
          </w:tcPr>
          <w:p w:rsidR="00FE2043" w:rsidRDefault="00FE2043" w:rsidP="00BF022B">
            <w:pPr>
              <w:jc w:val="center"/>
            </w:pPr>
            <w:r w:rsidRPr="003602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1D1A6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 485,52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685,52</w:t>
            </w:r>
          </w:p>
        </w:tc>
        <w:tc>
          <w:tcPr>
            <w:tcW w:w="1056" w:type="dxa"/>
          </w:tcPr>
          <w:p w:rsidR="00FE2043" w:rsidRPr="0052594A" w:rsidRDefault="001D1A65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 80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3.1.</w:t>
            </w:r>
          </w:p>
        </w:tc>
        <w:tc>
          <w:tcPr>
            <w:tcW w:w="2410" w:type="dxa"/>
            <w:vMerge w:val="restart"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Капитальный ремонт нежилых помещений по ул.Комсомлльская.д.17 пом. 114-115 (п.1.,2, 4, 5)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Комитет / МКУ «УКС»</w:t>
            </w: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Default="00FE2043" w:rsidP="00BF022B">
            <w:pPr>
              <w:jc w:val="center"/>
            </w:pPr>
            <w:r w:rsidRPr="001F7A5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F7A5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Default="00FE2043" w:rsidP="00BF022B">
            <w:pPr>
              <w:jc w:val="center"/>
            </w:pPr>
            <w:r w:rsidRPr="0094510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94510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FE2043" w:rsidRDefault="00FE2043" w:rsidP="00BF022B">
            <w:pPr>
              <w:jc w:val="center"/>
            </w:pPr>
            <w:r w:rsidRPr="0094510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</w:tcPr>
          <w:p w:rsidR="00FE2043" w:rsidRDefault="00FE2043" w:rsidP="00BF022B">
            <w:pPr>
              <w:jc w:val="center"/>
            </w:pPr>
            <w:r w:rsidRPr="0094510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3.2.</w:t>
            </w:r>
          </w:p>
        </w:tc>
        <w:tc>
          <w:tcPr>
            <w:tcW w:w="2410" w:type="dxa"/>
            <w:vMerge w:val="restart"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Капитальный  ремонт жилых помещений по ул.Комсомлльская.д.2 кв.38 (п.1.,2,4, 5)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Комитет / МКУ «УКС»</w:t>
            </w: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Default="00FE2043" w:rsidP="00BF022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2 80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2E786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FE2043" w:rsidRDefault="00FE2043" w:rsidP="00BF022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2 800,00</w:t>
            </w:r>
          </w:p>
        </w:tc>
        <w:tc>
          <w:tcPr>
            <w:tcW w:w="1008" w:type="dxa"/>
          </w:tcPr>
          <w:p w:rsidR="00FE2043" w:rsidRDefault="00FE2043" w:rsidP="00BF022B">
            <w:pPr>
              <w:jc w:val="center"/>
            </w:pPr>
            <w:r w:rsidRPr="002E786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Default="00FE2043" w:rsidP="00FE204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2 800,00</w:t>
            </w:r>
          </w:p>
        </w:tc>
        <w:tc>
          <w:tcPr>
            <w:tcW w:w="1054" w:type="dxa"/>
          </w:tcPr>
          <w:p w:rsidR="00FE2043" w:rsidRDefault="00FE2043" w:rsidP="00FE2043">
            <w:pPr>
              <w:jc w:val="center"/>
            </w:pPr>
            <w:r w:rsidRPr="002E786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FE2043" w:rsidRDefault="00FE2043" w:rsidP="00FE204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2 800,00</w:t>
            </w:r>
          </w:p>
        </w:tc>
        <w:tc>
          <w:tcPr>
            <w:tcW w:w="1008" w:type="dxa"/>
          </w:tcPr>
          <w:p w:rsidR="00FE2043" w:rsidRDefault="00FE2043" w:rsidP="00BF022B">
            <w:pPr>
              <w:jc w:val="center"/>
            </w:pPr>
            <w:r w:rsidRPr="00D91E3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lastRenderedPageBreak/>
              <w:t>3.3.</w:t>
            </w:r>
          </w:p>
        </w:tc>
        <w:tc>
          <w:tcPr>
            <w:tcW w:w="2410" w:type="dxa"/>
            <w:vMerge w:val="restart"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Капитальный/текущий  ремонт жилых помещений  по ул.Ленина.д.16 кв.1 (п.1.,2,4, 5)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Комитет / МКУ «УКС»</w:t>
            </w: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737,16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737,16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737,16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737,16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3.4.</w:t>
            </w:r>
          </w:p>
        </w:tc>
        <w:tc>
          <w:tcPr>
            <w:tcW w:w="2410" w:type="dxa"/>
            <w:vMerge w:val="restart"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Капитальный/текущий  ремонт помещения по ул.Молодежная.д.8 кв.17 (п.1.,2,4, 5)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Комитет / МКУ «УКС»</w:t>
            </w: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620,36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620,36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620,36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620,36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5.</w:t>
            </w:r>
          </w:p>
        </w:tc>
        <w:tc>
          <w:tcPr>
            <w:tcW w:w="2410" w:type="dxa"/>
            <w:vMerge w:val="restart"/>
          </w:tcPr>
          <w:p w:rsidR="00FE2043" w:rsidRPr="00AF0331" w:rsidRDefault="00FE2043" w:rsidP="006C77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питальный ремонт  </w:t>
            </w:r>
            <w:r w:rsidRPr="00AF0331">
              <w:rPr>
                <w:rFonts w:ascii="Times New Roman" w:hAnsi="Times New Roman"/>
                <w:sz w:val="22"/>
                <w:szCs w:val="22"/>
              </w:rPr>
              <w:t>жилых помещений по ул.Таежная,д.</w:t>
            </w:r>
            <w:r>
              <w:rPr>
                <w:rFonts w:ascii="Times New Roman" w:hAnsi="Times New Roman"/>
                <w:sz w:val="22"/>
                <w:szCs w:val="22"/>
              </w:rPr>
              <w:t>10, кв.17</w:t>
            </w:r>
            <w:r w:rsidRPr="00AF0331">
              <w:rPr>
                <w:rFonts w:ascii="Times New Roman" w:hAnsi="Times New Roman"/>
                <w:sz w:val="22"/>
                <w:szCs w:val="22"/>
              </w:rPr>
              <w:t xml:space="preserve"> (п.1.,2,4, 5)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  <w:r w:rsidRPr="0052594A">
              <w:rPr>
                <w:rFonts w:ascii="Times New Roman" w:hAnsi="Times New Roman"/>
                <w:szCs w:val="20"/>
              </w:rPr>
              <w:t>Комитет / МКУ «</w:t>
            </w:r>
            <w:r>
              <w:rPr>
                <w:rFonts w:ascii="Times New Roman" w:hAnsi="Times New Roman"/>
                <w:szCs w:val="20"/>
              </w:rPr>
              <w:t>УМТО</w:t>
            </w:r>
            <w:r w:rsidRPr="0052594A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328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328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FE20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328,00</w:t>
            </w:r>
          </w:p>
        </w:tc>
        <w:tc>
          <w:tcPr>
            <w:tcW w:w="1054" w:type="dxa"/>
          </w:tcPr>
          <w:p w:rsidR="00FE2043" w:rsidRPr="0052594A" w:rsidRDefault="00FE2043" w:rsidP="00FE20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328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BF0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E2043" w:rsidRPr="00AF0331" w:rsidRDefault="00FE2043" w:rsidP="00BF0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0331">
              <w:rPr>
                <w:rFonts w:ascii="Times New Roman" w:hAnsi="Times New Roman" w:cs="Times New Roman"/>
                <w:szCs w:val="22"/>
              </w:rPr>
              <w:t xml:space="preserve">Всего  по муниципальной программе 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BF0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6C7725" w:rsidRDefault="001D1A6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667 952,08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7 959,09</w:t>
            </w:r>
          </w:p>
        </w:tc>
        <w:tc>
          <w:tcPr>
            <w:tcW w:w="1056" w:type="dxa"/>
          </w:tcPr>
          <w:p w:rsidR="00FE2043" w:rsidRPr="0052594A" w:rsidRDefault="001D1A6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3 539,78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6 80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992" w:type="dxa"/>
          </w:tcPr>
          <w:p w:rsidR="00FE2043" w:rsidRDefault="00FE2043" w:rsidP="00BF022B">
            <w:r w:rsidRPr="00346F74"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993" w:type="dxa"/>
          </w:tcPr>
          <w:p w:rsidR="00FE2043" w:rsidRDefault="00FE2043" w:rsidP="00BF022B">
            <w:r w:rsidRPr="00346F74"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993" w:type="dxa"/>
          </w:tcPr>
          <w:p w:rsidR="00FE2043" w:rsidRDefault="00FE2043" w:rsidP="00BF022B">
            <w:r w:rsidRPr="00346F74"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49 50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94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94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6C7725" w:rsidRDefault="001D1A65" w:rsidP="00FE2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667 952,08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7 959,09</w:t>
            </w:r>
          </w:p>
        </w:tc>
        <w:tc>
          <w:tcPr>
            <w:tcW w:w="1056" w:type="dxa"/>
          </w:tcPr>
          <w:p w:rsidR="00FE2043" w:rsidRPr="0052594A" w:rsidRDefault="001D1A65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3 539,78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6 80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992" w:type="dxa"/>
          </w:tcPr>
          <w:p w:rsidR="00FE2043" w:rsidRDefault="00FE2043" w:rsidP="00BF022B">
            <w:r w:rsidRPr="00346F74"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993" w:type="dxa"/>
          </w:tcPr>
          <w:p w:rsidR="00FE2043" w:rsidRDefault="00FE2043" w:rsidP="00BF022B">
            <w:r w:rsidRPr="00346F74"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993" w:type="dxa"/>
          </w:tcPr>
          <w:p w:rsidR="00FE2043" w:rsidRDefault="00FE2043" w:rsidP="00BF022B">
            <w:r w:rsidRPr="00346F74">
              <w:rPr>
                <w:rFonts w:ascii="Times New Roman" w:hAnsi="Times New Roman"/>
                <w:sz w:val="16"/>
                <w:szCs w:val="16"/>
              </w:rPr>
              <w:t>2 589 90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49 50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BF02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BF0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AF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E2043" w:rsidRPr="00057CB5" w:rsidRDefault="00FE2043" w:rsidP="00AF033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C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AF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FE2043" w:rsidRPr="0052594A" w:rsidRDefault="00FE2043" w:rsidP="00AF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AF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AF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AF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AF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AF0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 w:val="restart"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FF1D55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FF1D55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FF1D55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FF1D55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FF1D55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</w:tcPr>
          <w:p w:rsidR="00FE2043" w:rsidRPr="0052594A" w:rsidRDefault="00FE2043" w:rsidP="00FF1D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:rsidR="00FE2043" w:rsidRPr="00057CB5" w:rsidRDefault="00FE2043" w:rsidP="00FF1D5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C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72" w:type="dxa"/>
          </w:tcPr>
          <w:p w:rsidR="00FE2043" w:rsidRPr="0052594A" w:rsidRDefault="00FE2043" w:rsidP="00FF1D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FF1D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E2043" w:rsidRPr="001E566B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FF1D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E2043" w:rsidRPr="00057CB5" w:rsidRDefault="00FE2043" w:rsidP="00FF1D5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FF1D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FF1D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FF1D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FF1D55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 w:val="restart"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  <w:r w:rsidRPr="008570AA">
              <w:rPr>
                <w:rFonts w:ascii="Times New Roman" w:hAnsi="Times New Roman"/>
                <w:sz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072" w:type="dxa"/>
            <w:vMerge w:val="restart"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E2043" w:rsidRPr="0052594A" w:rsidTr="00AF0331">
        <w:tc>
          <w:tcPr>
            <w:tcW w:w="771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FE2043" w:rsidRPr="00AF0331" w:rsidRDefault="00FE2043" w:rsidP="00AF03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E2043" w:rsidRPr="0052594A" w:rsidRDefault="00FE2043" w:rsidP="00AF033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81" w:type="dxa"/>
          </w:tcPr>
          <w:p w:rsidR="00FE2043" w:rsidRPr="0052594A" w:rsidRDefault="00FE2043" w:rsidP="00BF0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4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043" w:rsidRPr="0052594A" w:rsidRDefault="00FE2043" w:rsidP="00BF0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9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4" w:type="dxa"/>
          </w:tcPr>
          <w:p w:rsidR="00FE2043" w:rsidRDefault="00FE2043" w:rsidP="00BF022B">
            <w:pPr>
              <w:jc w:val="center"/>
            </w:pPr>
            <w:r w:rsidRPr="001E56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EC3E15" w:rsidRDefault="00EC3E15" w:rsidP="00EC3E15">
      <w:pPr>
        <w:pStyle w:val="ConsPlusNormal"/>
        <w:jc w:val="right"/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0A09" w:rsidRDefault="00380A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0A09" w:rsidRDefault="00380A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0A09" w:rsidRDefault="00380A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0A09" w:rsidRDefault="00380A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0A09" w:rsidRDefault="00380A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3A37" w:rsidRDefault="00F83A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1D55" w:rsidRDefault="00FF1D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6A07" w:rsidRPr="00B62C01" w:rsidRDefault="00C46A0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2C01">
        <w:rPr>
          <w:rFonts w:ascii="Times New Roman" w:hAnsi="Times New Roman" w:cs="Times New Roman"/>
        </w:rPr>
        <w:t>Таблица 3</w:t>
      </w:r>
    </w:p>
    <w:p w:rsidR="00C46A07" w:rsidRPr="00B62C01" w:rsidRDefault="00C46A07">
      <w:pPr>
        <w:pStyle w:val="ConsPlusNormal"/>
        <w:jc w:val="both"/>
        <w:rPr>
          <w:rFonts w:ascii="Times New Roman" w:hAnsi="Times New Roman" w:cs="Times New Roman"/>
        </w:rPr>
      </w:pPr>
    </w:p>
    <w:p w:rsidR="00FF1D55" w:rsidRPr="00057CB5" w:rsidRDefault="00FF1D55" w:rsidP="00FF1D55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1D55" w:rsidRPr="00FF1D55" w:rsidRDefault="00FF1D55" w:rsidP="00FF1D55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D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бъектов социально-культурного и коммунально-бытового</w:t>
      </w:r>
    </w:p>
    <w:p w:rsidR="00FF1D55" w:rsidRPr="00FF1D55" w:rsidRDefault="00FF1D55" w:rsidP="00FF1D55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D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начения, масштабные инвестиционные проекты</w:t>
      </w:r>
    </w:p>
    <w:p w:rsidR="00FF1D55" w:rsidRPr="00057CB5" w:rsidRDefault="00FF1D55" w:rsidP="00FF1D55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4"/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63"/>
        <w:gridCol w:w="2127"/>
        <w:gridCol w:w="5793"/>
      </w:tblGrid>
      <w:tr w:rsidR="00FF1D55" w:rsidRPr="00057CB5" w:rsidTr="00FF1D55">
        <w:trPr>
          <w:trHeight w:val="10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Наименование инвестиционного про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Объем финансирования инвестиционного проекта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учреждениях и т.п.) </w:t>
            </w:r>
          </w:p>
        </w:tc>
      </w:tr>
      <w:tr w:rsidR="00FF1D55" w:rsidRPr="00057CB5" w:rsidTr="00FF1D55">
        <w:trPr>
          <w:trHeight w:val="2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F1D55" w:rsidRPr="00057CB5" w:rsidTr="00FF1D55">
        <w:trPr>
          <w:trHeight w:val="2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83A37" w:rsidP="00F8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83A37" w:rsidP="00F8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83A37" w:rsidP="00F8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1D55" w:rsidRPr="00057CB5" w:rsidTr="00FF1D55">
        <w:trPr>
          <w:trHeight w:val="2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FF1D55" w:rsidRPr="00057CB5" w:rsidTr="00FF1D55">
        <w:trPr>
          <w:trHeight w:val="2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93" w:type="dxa"/>
            <w:tcBorders>
              <w:bottom w:val="single" w:sz="4" w:space="0" w:color="auto"/>
              <w:right w:val="single" w:sz="4" w:space="0" w:color="auto"/>
            </w:tcBorders>
          </w:tcPr>
          <w:p w:rsidR="00FF1D55" w:rsidRPr="00057CB5" w:rsidRDefault="00FF1D55" w:rsidP="00FF1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CF16BC" w:rsidRDefault="00CF16BC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Pr="00057CB5" w:rsidRDefault="00FF1D55" w:rsidP="00FF1D55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057CB5">
        <w:rPr>
          <w:rFonts w:ascii="Times New Roman" w:hAnsi="Times New Roman"/>
          <w:sz w:val="24"/>
        </w:rPr>
        <w:lastRenderedPageBreak/>
        <w:t>Таблица 4</w:t>
      </w:r>
    </w:p>
    <w:p w:rsidR="00FF1D55" w:rsidRPr="006F2736" w:rsidRDefault="00FF1D55" w:rsidP="00FF1D55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</w:rPr>
      </w:pPr>
    </w:p>
    <w:p w:rsidR="00FF1D55" w:rsidRPr="006F2736" w:rsidRDefault="00FF1D55" w:rsidP="00FF1D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F2736">
        <w:rPr>
          <w:rFonts w:ascii="Times New Roman" w:hAnsi="Times New Roman"/>
          <w:b/>
          <w:sz w:val="24"/>
        </w:rPr>
        <w:t>Мероприятия, реализуемые на принципах проектного управления,</w:t>
      </w:r>
    </w:p>
    <w:p w:rsidR="00FF1D55" w:rsidRPr="006F2736" w:rsidRDefault="00FF1D55" w:rsidP="00FF1D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F2736">
        <w:rPr>
          <w:rFonts w:ascii="Times New Roman" w:hAnsi="Times New Roman"/>
          <w:b/>
          <w:sz w:val="24"/>
        </w:rPr>
        <w:t>направленные в том числе на исполнение национальных</w:t>
      </w:r>
    </w:p>
    <w:p w:rsidR="00FF1D55" w:rsidRPr="006F2736" w:rsidRDefault="00FF1D55" w:rsidP="00FF1D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F2736">
        <w:rPr>
          <w:rFonts w:ascii="Times New Roman" w:hAnsi="Times New Roman"/>
          <w:b/>
          <w:sz w:val="24"/>
        </w:rPr>
        <w:t>и федеральных проектов (программ) Российской Федерации</w:t>
      </w:r>
    </w:p>
    <w:p w:rsidR="00FF1D55" w:rsidRPr="006F2736" w:rsidRDefault="00FF1D55" w:rsidP="00FF1D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2268"/>
        <w:gridCol w:w="2410"/>
        <w:gridCol w:w="1984"/>
        <w:gridCol w:w="851"/>
        <w:gridCol w:w="2126"/>
        <w:gridCol w:w="709"/>
        <w:gridCol w:w="850"/>
        <w:gridCol w:w="851"/>
        <w:gridCol w:w="708"/>
      </w:tblGrid>
      <w:tr w:rsidR="00FF1D55" w:rsidRPr="00057CB5" w:rsidTr="00895851">
        <w:tc>
          <w:tcPr>
            <w:tcW w:w="425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268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2410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Цели</w:t>
            </w:r>
          </w:p>
        </w:tc>
        <w:tc>
          <w:tcPr>
            <w:tcW w:w="851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3118" w:type="dxa"/>
            <w:gridSpan w:val="4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Параметры финансового обеспечения (рублей)</w:t>
            </w:r>
          </w:p>
        </w:tc>
      </w:tr>
      <w:tr w:rsidR="00FF1D55" w:rsidRPr="00057CB5" w:rsidTr="00895851">
        <w:trPr>
          <w:trHeight w:val="1553"/>
        </w:trPr>
        <w:tc>
          <w:tcPr>
            <w:tcW w:w="425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F1D55" w:rsidRPr="00057CB5" w:rsidRDefault="00FF1D55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20__г.</w:t>
            </w:r>
          </w:p>
        </w:tc>
        <w:tc>
          <w:tcPr>
            <w:tcW w:w="851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20__г.</w:t>
            </w:r>
          </w:p>
        </w:tc>
        <w:tc>
          <w:tcPr>
            <w:tcW w:w="708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И т.д.</w:t>
            </w:r>
          </w:p>
        </w:tc>
      </w:tr>
      <w:tr w:rsidR="00FF1D55" w:rsidRPr="00057CB5" w:rsidTr="00895851">
        <w:trPr>
          <w:trHeight w:val="238"/>
        </w:trPr>
        <w:tc>
          <w:tcPr>
            <w:tcW w:w="425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FF1D55" w:rsidRPr="00057CB5" w:rsidRDefault="00FF1D55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F1D55" w:rsidRPr="00057CB5" w:rsidTr="00895851">
        <w:tc>
          <w:tcPr>
            <w:tcW w:w="15734" w:type="dxa"/>
            <w:gridSpan w:val="11"/>
          </w:tcPr>
          <w:p w:rsidR="00FF1D55" w:rsidRPr="00057CB5" w:rsidRDefault="00FF1D55" w:rsidP="00FF1D5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0" w:firstLine="221"/>
              <w:outlineLvl w:val="3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Портфели проектов, основанные на национальных и федеральных проектах Российской Федерации,</w:t>
            </w:r>
            <w:r w:rsidRPr="00057CB5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Портфели проектов Ханты-Мансийского автономного округа – Югры</w:t>
            </w: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,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.</w:t>
            </w:r>
          </w:p>
        </w:tc>
      </w:tr>
      <w:tr w:rsidR="00895851" w:rsidRPr="00057CB5" w:rsidTr="00895851">
        <w:tc>
          <w:tcPr>
            <w:tcW w:w="425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Портфель проектов</w:t>
            </w:r>
          </w:p>
        </w:tc>
        <w:tc>
          <w:tcPr>
            <w:tcW w:w="2268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ект 1</w:t>
            </w:r>
          </w:p>
          <w:p w:rsidR="00895851" w:rsidRPr="00057CB5" w:rsidRDefault="00895851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(номер показателя из </w:t>
            </w:r>
            <w:hyperlink w:anchor="P172" w:history="1">
              <w:r w:rsidRPr="00057CB5">
                <w:rPr>
                  <w:rFonts w:ascii="Times New Roman" w:eastAsia="Times New Roman" w:hAnsi="Times New Roman"/>
                  <w:color w:val="000000" w:themeColor="text1"/>
                  <w:sz w:val="24"/>
                  <w:lang w:eastAsia="ru-RU"/>
                </w:rPr>
                <w:t>таблицы 1</w:t>
              </w:r>
            </w:hyperlink>
            <w:r w:rsidRPr="00057CB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7F3C7C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7F3C7C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7F3C7C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653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Мероприятие 1</w:t>
            </w:r>
          </w:p>
          <w:p w:rsidR="00895851" w:rsidRPr="00057CB5" w:rsidRDefault="00895851" w:rsidP="00BF022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(номер показателя из </w:t>
            </w:r>
            <w:hyperlink w:anchor="P172" w:history="1">
              <w:r w:rsidRPr="00057CB5">
                <w:rPr>
                  <w:rFonts w:ascii="Times New Roman" w:eastAsia="Times New Roman" w:hAnsi="Times New Roman"/>
                  <w:color w:val="000000" w:themeColor="text1"/>
                  <w:sz w:val="24"/>
                  <w:lang w:eastAsia="ru-RU"/>
                </w:rPr>
                <w:t>таблицы 1</w:t>
              </w:r>
            </w:hyperlink>
            <w:r w:rsidRPr="00057CB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528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285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gridSpan w:val="4"/>
            <w:vMerge w:val="restart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Итого по портфелю проектов №</w:t>
            </w:r>
          </w:p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gridSpan w:val="4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753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gridSpan w:val="4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470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gridSpan w:val="4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470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gridSpan w:val="4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532946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CE2304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FF1D55" w:rsidRPr="00057CB5" w:rsidTr="00895851">
        <w:trPr>
          <w:trHeight w:val="283"/>
        </w:trPr>
        <w:tc>
          <w:tcPr>
            <w:tcW w:w="15734" w:type="dxa"/>
            <w:gridSpan w:val="11"/>
          </w:tcPr>
          <w:p w:rsidR="00FF1D55" w:rsidRPr="00057CB5" w:rsidRDefault="00FF1D55" w:rsidP="00FF1D5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муниципального образования города Покачи</w:t>
            </w:r>
          </w:p>
        </w:tc>
      </w:tr>
      <w:tr w:rsidR="00895851" w:rsidRPr="00057CB5" w:rsidTr="00895851">
        <w:tc>
          <w:tcPr>
            <w:tcW w:w="425" w:type="dxa"/>
            <w:vMerge w:val="restart"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Проект 1</w:t>
            </w:r>
          </w:p>
        </w:tc>
        <w:tc>
          <w:tcPr>
            <w:tcW w:w="2268" w:type="dxa"/>
            <w:vMerge w:val="restart"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470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Default="00895851">
            <w:r w:rsidRPr="009111D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398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</w:tr>
      <w:tr w:rsidR="00895851" w:rsidRPr="00057CB5" w:rsidTr="00895851">
        <w:trPr>
          <w:trHeight w:val="161"/>
        </w:trPr>
        <w:tc>
          <w:tcPr>
            <w:tcW w:w="425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7CB5">
              <w:rPr>
                <w:rFonts w:ascii="Times New Roman" w:eastAsia="Times New Roman" w:hAnsi="Times New Roman"/>
                <w:sz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95851" w:rsidRPr="00057CB5" w:rsidRDefault="00895851" w:rsidP="00BF022B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="006F2736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</w:tr>
    </w:tbl>
    <w:p w:rsidR="00FF1D55" w:rsidRPr="00057CB5" w:rsidRDefault="00FF1D55" w:rsidP="00FF1D5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895851" w:rsidRDefault="00895851">
      <w:pPr>
        <w:pStyle w:val="ConsPlusTitle"/>
        <w:jc w:val="center"/>
        <w:rPr>
          <w:rFonts w:ascii="Times New Roman" w:hAnsi="Times New Roman" w:cs="Times New Roman"/>
        </w:rPr>
      </w:pPr>
    </w:p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6F2736" w:rsidRDefault="006F2736" w:rsidP="00895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6F2736" w:rsidSect="00380A09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895851" w:rsidRPr="00057CB5" w:rsidRDefault="00895851" w:rsidP="00895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7CB5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95851" w:rsidRPr="00057CB5" w:rsidRDefault="00895851" w:rsidP="00895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5851" w:rsidRPr="006F2736" w:rsidRDefault="00895851" w:rsidP="008958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36">
        <w:rPr>
          <w:rFonts w:ascii="Times New Roman" w:hAnsi="Times New Roman" w:cs="Times New Roman"/>
          <w:b/>
          <w:sz w:val="24"/>
          <w:szCs w:val="24"/>
        </w:rPr>
        <w:t>Сводные показатели муниципальных заданий</w:t>
      </w:r>
    </w:p>
    <w:p w:rsidR="00895851" w:rsidRPr="006F2736" w:rsidRDefault="00895851" w:rsidP="008958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7"/>
        <w:gridCol w:w="2268"/>
        <w:gridCol w:w="992"/>
        <w:gridCol w:w="851"/>
        <w:gridCol w:w="870"/>
        <w:gridCol w:w="2249"/>
      </w:tblGrid>
      <w:tr w:rsidR="00895851" w:rsidRPr="00057CB5" w:rsidTr="006F2736">
        <w:tc>
          <w:tcPr>
            <w:tcW w:w="680" w:type="dxa"/>
            <w:vMerge w:val="restart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7" w:type="dxa"/>
            <w:vMerge w:val="restart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713" w:type="dxa"/>
            <w:gridSpan w:val="3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49" w:type="dxa"/>
            <w:vMerge w:val="restart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95851" w:rsidRPr="00057CB5" w:rsidTr="006F2736">
        <w:tc>
          <w:tcPr>
            <w:tcW w:w="680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7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70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249" w:type="dxa"/>
            <w:vMerge/>
          </w:tcPr>
          <w:p w:rsidR="00895851" w:rsidRPr="00057CB5" w:rsidRDefault="00895851" w:rsidP="00BF022B">
            <w:pPr>
              <w:rPr>
                <w:rFonts w:ascii="Times New Roman" w:hAnsi="Times New Roman"/>
                <w:sz w:val="24"/>
              </w:rPr>
            </w:pPr>
          </w:p>
        </w:tc>
      </w:tr>
      <w:tr w:rsidR="00895851" w:rsidRPr="00057CB5" w:rsidTr="006F2736">
        <w:tc>
          <w:tcPr>
            <w:tcW w:w="680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851" w:rsidRPr="00057CB5" w:rsidTr="006F2736">
        <w:tc>
          <w:tcPr>
            <w:tcW w:w="680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895851" w:rsidRPr="00057CB5" w:rsidRDefault="00895851" w:rsidP="00895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851" w:rsidRPr="00057CB5" w:rsidRDefault="00895851" w:rsidP="00895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5851" w:rsidRPr="00057CB5" w:rsidRDefault="00895851" w:rsidP="00895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5851" w:rsidRPr="00057CB5" w:rsidRDefault="00895851" w:rsidP="00895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895851" w:rsidRPr="00057CB5" w:rsidRDefault="00895851" w:rsidP="00895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895851" w:rsidRPr="00057CB5" w:rsidRDefault="00895851" w:rsidP="00895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51" w:rsidRPr="00057CB5" w:rsidTr="006F2736">
        <w:tc>
          <w:tcPr>
            <w:tcW w:w="680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51" w:rsidRPr="00057CB5" w:rsidTr="006F2736">
        <w:tc>
          <w:tcPr>
            <w:tcW w:w="680" w:type="dxa"/>
          </w:tcPr>
          <w:p w:rsidR="00895851" w:rsidRPr="00057CB5" w:rsidRDefault="00895851" w:rsidP="00BF0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95851" w:rsidRPr="00057CB5" w:rsidRDefault="00895851" w:rsidP="00BF0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851" w:rsidRPr="00057CB5" w:rsidRDefault="00895851" w:rsidP="00895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736" w:rsidRDefault="006F2736">
      <w:pPr>
        <w:pStyle w:val="ConsPlusTitle"/>
        <w:jc w:val="center"/>
        <w:rPr>
          <w:rFonts w:ascii="Times New Roman" w:hAnsi="Times New Roman" w:cs="Times New Roman"/>
        </w:rPr>
      </w:pPr>
    </w:p>
    <w:p w:rsidR="006F2736" w:rsidRDefault="006F2736">
      <w:pPr>
        <w:pStyle w:val="ConsPlusTitle"/>
        <w:jc w:val="center"/>
        <w:rPr>
          <w:rFonts w:ascii="Times New Roman" w:hAnsi="Times New Roman" w:cs="Times New Roman"/>
        </w:rPr>
      </w:pPr>
    </w:p>
    <w:p w:rsidR="006F2736" w:rsidRPr="00B62C01" w:rsidRDefault="006F2736" w:rsidP="006F273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2C01">
        <w:rPr>
          <w:rFonts w:ascii="Times New Roman" w:hAnsi="Times New Roman" w:cs="Times New Roman"/>
        </w:rPr>
        <w:t>Таблица 6</w:t>
      </w:r>
    </w:p>
    <w:p w:rsidR="006F2736" w:rsidRPr="00B62C01" w:rsidRDefault="006F2736" w:rsidP="006F2736">
      <w:pPr>
        <w:pStyle w:val="ConsPlusNormal"/>
        <w:jc w:val="both"/>
        <w:rPr>
          <w:rFonts w:ascii="Times New Roman" w:hAnsi="Times New Roman" w:cs="Times New Roman"/>
        </w:rPr>
      </w:pPr>
    </w:p>
    <w:p w:rsidR="006F2736" w:rsidRPr="00B62C01" w:rsidRDefault="006F2736" w:rsidP="006F2736">
      <w:pPr>
        <w:pStyle w:val="ConsPlusTitle"/>
        <w:jc w:val="center"/>
        <w:rPr>
          <w:rFonts w:ascii="Times New Roman" w:hAnsi="Times New Roman" w:cs="Times New Roman"/>
        </w:rPr>
      </w:pPr>
      <w:r w:rsidRPr="00B62C01">
        <w:rPr>
          <w:rFonts w:ascii="Times New Roman" w:hAnsi="Times New Roman" w:cs="Times New Roman"/>
        </w:rPr>
        <w:t>Перечень возможных рисков при реализации муниципальной</w:t>
      </w:r>
    </w:p>
    <w:p w:rsidR="006F2736" w:rsidRPr="00B62C01" w:rsidRDefault="006F2736" w:rsidP="006F2736">
      <w:pPr>
        <w:pStyle w:val="ConsPlusTitle"/>
        <w:jc w:val="center"/>
        <w:rPr>
          <w:rFonts w:ascii="Times New Roman" w:hAnsi="Times New Roman" w:cs="Times New Roman"/>
        </w:rPr>
      </w:pPr>
      <w:r w:rsidRPr="00B62C01">
        <w:rPr>
          <w:rFonts w:ascii="Times New Roman" w:hAnsi="Times New Roman" w:cs="Times New Roman"/>
        </w:rPr>
        <w:t>программы и мер по их преодолению</w:t>
      </w:r>
    </w:p>
    <w:p w:rsidR="006F2736" w:rsidRPr="00B62C01" w:rsidRDefault="006F2736" w:rsidP="006F27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5670"/>
      </w:tblGrid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Описание риска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Меры по преодолению рисков</w:t>
            </w:r>
          </w:p>
        </w:tc>
      </w:tr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3</w:t>
            </w:r>
          </w:p>
        </w:tc>
      </w:tr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есовершенство законодательства в сфере управления имуществом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Активная нормотворческая деятельность в сфере имущественных отношений</w:t>
            </w:r>
          </w:p>
        </w:tc>
      </w:tr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есоответствие состава муниципального имущества полномочиям по решению вопросов местного значения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Инвентаризация и классификация муниципального имущества по критерию соответствия стратегическим интересам города Покачи</w:t>
            </w:r>
          </w:p>
        </w:tc>
      </w:tr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едостаточная эффективность управления муниципальным имуществом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Совершенствование методов управления муниципальным имуществом и развитие соответствующей информационной базы.</w:t>
            </w:r>
          </w:p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Усиление контроля эффективности использования муниципального имущества и качества управленческих решений.</w:t>
            </w:r>
          </w:p>
        </w:tc>
      </w:tr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едостаточное привлечение инвестиций в реальный сектор экономики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Обеспечение приватизации объектов муниципального имущества и повышения инвестиционной активности в целях пополнения бюджета города Покачи.</w:t>
            </w:r>
          </w:p>
        </w:tc>
      </w:tr>
      <w:tr w:rsidR="006F2736" w:rsidRPr="00B62C01" w:rsidTr="006F2736">
        <w:tc>
          <w:tcPr>
            <w:tcW w:w="567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еобеспечение поступлений неналоговых доходов бюджета города Покачи от управления и продажи муниципального имущества</w:t>
            </w:r>
          </w:p>
        </w:tc>
        <w:tc>
          <w:tcPr>
            <w:tcW w:w="5670" w:type="dxa"/>
          </w:tcPr>
          <w:p w:rsidR="006F2736" w:rsidRPr="00B62C01" w:rsidRDefault="006F2736" w:rsidP="00BF022B">
            <w:pPr>
              <w:pStyle w:val="ConsPlusNormal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Совершенствование подходов к планированию и администрированию доходных источников бюджета города Покачи от управления и продажи муниципального имущества.</w:t>
            </w:r>
          </w:p>
        </w:tc>
      </w:tr>
    </w:tbl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6F2736" w:rsidRDefault="006F2736">
      <w:pPr>
        <w:pStyle w:val="ConsPlusTitle"/>
        <w:jc w:val="center"/>
        <w:rPr>
          <w:rFonts w:ascii="Times New Roman" w:hAnsi="Times New Roman" w:cs="Times New Roman"/>
        </w:rPr>
      </w:pPr>
    </w:p>
    <w:p w:rsidR="006F2736" w:rsidRPr="00B62C01" w:rsidRDefault="006F2736" w:rsidP="006F273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2C01">
        <w:rPr>
          <w:rFonts w:ascii="Times New Roman" w:hAnsi="Times New Roman" w:cs="Times New Roman"/>
        </w:rPr>
        <w:t>Таблица 7</w:t>
      </w:r>
    </w:p>
    <w:p w:rsidR="006F2736" w:rsidRPr="00B62C01" w:rsidRDefault="006F2736" w:rsidP="006F2736">
      <w:pPr>
        <w:pStyle w:val="ConsPlusNormal"/>
        <w:jc w:val="both"/>
        <w:rPr>
          <w:rFonts w:ascii="Times New Roman" w:hAnsi="Times New Roman" w:cs="Times New Roman"/>
        </w:rPr>
      </w:pPr>
    </w:p>
    <w:p w:rsidR="006F2736" w:rsidRPr="00B62C01" w:rsidRDefault="006F2736" w:rsidP="006F2736">
      <w:pPr>
        <w:pStyle w:val="ConsPlusTitle"/>
        <w:jc w:val="center"/>
        <w:rPr>
          <w:rFonts w:ascii="Times New Roman" w:hAnsi="Times New Roman" w:cs="Times New Roman"/>
        </w:rPr>
      </w:pPr>
      <w:r w:rsidRPr="00B62C01">
        <w:rPr>
          <w:rFonts w:ascii="Times New Roman" w:hAnsi="Times New Roman" w:cs="Times New Roman"/>
        </w:rPr>
        <w:t>Перечень объектов капитального строительства</w:t>
      </w:r>
    </w:p>
    <w:p w:rsidR="006F2736" w:rsidRPr="00B62C01" w:rsidRDefault="006F2736" w:rsidP="006F27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409"/>
        <w:gridCol w:w="1561"/>
        <w:gridCol w:w="1558"/>
        <w:gridCol w:w="1985"/>
      </w:tblGrid>
      <w:tr w:rsidR="006F2736" w:rsidRPr="00B62C01" w:rsidTr="006F2736">
        <w:tc>
          <w:tcPr>
            <w:tcW w:w="624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09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61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55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985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6F2736" w:rsidRPr="00B62C01" w:rsidTr="006F2736">
        <w:tc>
          <w:tcPr>
            <w:tcW w:w="624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6</w:t>
            </w:r>
          </w:p>
        </w:tc>
      </w:tr>
      <w:tr w:rsidR="006F2736" w:rsidRPr="00B62C01" w:rsidTr="006F2736">
        <w:tc>
          <w:tcPr>
            <w:tcW w:w="624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</w:tr>
      <w:tr w:rsidR="006F2736" w:rsidRPr="00B62C01" w:rsidTr="006F2736">
        <w:tc>
          <w:tcPr>
            <w:tcW w:w="624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</w:tr>
      <w:tr w:rsidR="006F2736" w:rsidRPr="00B62C01" w:rsidTr="006F2736">
        <w:tc>
          <w:tcPr>
            <w:tcW w:w="624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F2736" w:rsidRPr="00B62C01" w:rsidRDefault="006F2736" w:rsidP="00BF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C01">
              <w:rPr>
                <w:rFonts w:ascii="Times New Roman" w:hAnsi="Times New Roman" w:cs="Times New Roman"/>
              </w:rPr>
              <w:t>-</w:t>
            </w:r>
          </w:p>
        </w:tc>
      </w:tr>
    </w:tbl>
    <w:p w:rsidR="00FF1D55" w:rsidRDefault="00FF1D55">
      <w:pPr>
        <w:pStyle w:val="ConsPlusTitle"/>
        <w:jc w:val="center"/>
        <w:rPr>
          <w:rFonts w:ascii="Times New Roman" w:hAnsi="Times New Roman" w:cs="Times New Roman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Pr="00057CB5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057CB5">
        <w:rPr>
          <w:rFonts w:ascii="Times New Roman" w:hAnsi="Times New Roman"/>
          <w:sz w:val="24"/>
        </w:rPr>
        <w:t>Таблица 8</w:t>
      </w:r>
    </w:p>
    <w:p w:rsidR="006F2736" w:rsidRPr="00057CB5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Pr="006F2736" w:rsidRDefault="006F2736" w:rsidP="006F273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F2736">
        <w:rPr>
          <w:rFonts w:ascii="Times New Roman" w:hAnsi="Times New Roman"/>
          <w:b/>
          <w:sz w:val="24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автономного округа на 2019-2024 года</w:t>
      </w:r>
    </w:p>
    <w:p w:rsidR="006F2736" w:rsidRPr="00057CB5" w:rsidRDefault="006F2736" w:rsidP="006F273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410"/>
        <w:gridCol w:w="1559"/>
        <w:gridCol w:w="2127"/>
      </w:tblGrid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Номер, наименование мероприятия (таблица 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Наименование портфеля проектов, основанного на национальных и федеральных проектах Российской Федерации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Ответственный исполнитель/соисполни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Контрольное событие (промежуточный результат) </w:t>
            </w: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6 </w:t>
            </w: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F2736" w:rsidRPr="00057CB5" w:rsidRDefault="006F2736" w:rsidP="006F2736">
      <w:pPr>
        <w:pStyle w:val="ConsPlusNormal"/>
        <w:tabs>
          <w:tab w:val="left" w:pos="245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Pr="00057CB5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057CB5">
        <w:rPr>
          <w:rFonts w:ascii="Times New Roman" w:hAnsi="Times New Roman"/>
          <w:sz w:val="24"/>
        </w:rPr>
        <w:t>Таблица 9</w:t>
      </w:r>
    </w:p>
    <w:p w:rsidR="006F2736" w:rsidRPr="00057CB5" w:rsidRDefault="006F2736" w:rsidP="006F273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F2736" w:rsidRPr="006F2736" w:rsidRDefault="006F2736" w:rsidP="006F273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F2736">
        <w:rPr>
          <w:rFonts w:ascii="Times New Roman" w:hAnsi="Times New Roman"/>
          <w:b/>
          <w:sz w:val="24"/>
        </w:rPr>
        <w:t>Предложения граждан по реализации национальных проектов Российской Федерации в автономном округе, учтенные в муниципальной программе</w:t>
      </w:r>
    </w:p>
    <w:p w:rsidR="006F2736" w:rsidRPr="00057CB5" w:rsidRDefault="006F2736" w:rsidP="006F27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tbl>
      <w:tblPr>
        <w:tblW w:w="10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2268"/>
        <w:gridCol w:w="1701"/>
        <w:gridCol w:w="1985"/>
      </w:tblGrid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Предло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Номер, наименование мероприятия </w:t>
            </w:r>
            <w:hyperlink r:id="rId18" w:history="1">
              <w:r w:rsidRPr="00057CB5">
                <w:rPr>
                  <w:rFonts w:ascii="Times New Roman" w:hAnsi="Times New Roman"/>
                  <w:sz w:val="24"/>
                </w:rPr>
                <w:t xml:space="preserve">(таблица 2)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Наименование целевого показателя </w:t>
            </w:r>
            <w:hyperlink r:id="rId19" w:history="1">
              <w:r w:rsidRPr="00057CB5">
                <w:rPr>
                  <w:rFonts w:ascii="Times New Roman" w:hAnsi="Times New Roman"/>
                  <w:sz w:val="24"/>
                </w:rPr>
                <w:t xml:space="preserve">(таблица 1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Описание механизма реализации пред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6 </w:t>
            </w: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736" w:rsidRPr="00057CB5" w:rsidTr="006F2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57CB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6" w:rsidRPr="00057CB5" w:rsidRDefault="006F2736" w:rsidP="00BF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F2736" w:rsidRPr="00057CB5" w:rsidRDefault="006F2736" w:rsidP="006F27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F2736" w:rsidRPr="00057CB5" w:rsidRDefault="006F2736" w:rsidP="006F2736">
      <w:pPr>
        <w:rPr>
          <w:rFonts w:ascii="Times New Roman" w:eastAsia="Times New Roman" w:hAnsi="Times New Roman"/>
          <w:sz w:val="24"/>
          <w:lang w:eastAsia="ru-RU"/>
        </w:rPr>
      </w:pPr>
      <w:r w:rsidRPr="00057CB5">
        <w:rPr>
          <w:rFonts w:ascii="Times New Roman" w:hAnsi="Times New Roman"/>
          <w:b/>
          <w:sz w:val="24"/>
        </w:rPr>
        <w:br w:type="page"/>
      </w:r>
    </w:p>
    <w:p w:rsidR="00C46A07" w:rsidRPr="00B62C01" w:rsidRDefault="00C46A07">
      <w:pPr>
        <w:rPr>
          <w:rFonts w:ascii="Times New Roman" w:hAnsi="Times New Roman"/>
        </w:rPr>
        <w:sectPr w:rsidR="00C46A07" w:rsidRPr="00B62C01" w:rsidSect="006F2736">
          <w:pgSz w:w="11905" w:h="16838"/>
          <w:pgMar w:top="1134" w:right="851" w:bottom="1134" w:left="1134" w:header="0" w:footer="0" w:gutter="0"/>
          <w:cols w:space="720"/>
        </w:sectPr>
      </w:pPr>
    </w:p>
    <w:p w:rsidR="00E9394D" w:rsidRPr="00B62C01" w:rsidRDefault="00E9394D" w:rsidP="006F2736">
      <w:pPr>
        <w:pStyle w:val="ConsPlusNormal"/>
        <w:jc w:val="both"/>
        <w:rPr>
          <w:rFonts w:ascii="Times New Roman" w:hAnsi="Times New Roman"/>
        </w:rPr>
      </w:pPr>
    </w:p>
    <w:sectPr w:rsidR="00E9394D" w:rsidRPr="00B62C01" w:rsidSect="00C46A0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9" w:rsidRDefault="002E36B9" w:rsidP="00BF022B">
      <w:r>
        <w:separator/>
      </w:r>
    </w:p>
  </w:endnote>
  <w:endnote w:type="continuationSeparator" w:id="0">
    <w:p w:rsidR="002E36B9" w:rsidRDefault="002E36B9" w:rsidP="00BF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3" w:rsidRDefault="00FE20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3" w:rsidRDefault="00FE20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3" w:rsidRDefault="00FE20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9" w:rsidRDefault="002E36B9" w:rsidP="00BF022B">
      <w:r>
        <w:separator/>
      </w:r>
    </w:p>
  </w:footnote>
  <w:footnote w:type="continuationSeparator" w:id="0">
    <w:p w:rsidR="002E36B9" w:rsidRDefault="002E36B9" w:rsidP="00BF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3" w:rsidRDefault="00FE20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2305"/>
      <w:docPartObj>
        <w:docPartGallery w:val="Page Numbers (Top of Page)"/>
        <w:docPartUnique/>
      </w:docPartObj>
    </w:sdtPr>
    <w:sdtEndPr/>
    <w:sdtContent>
      <w:p w:rsidR="00FE2043" w:rsidRDefault="00FE2043">
        <w:pPr>
          <w:pStyle w:val="a4"/>
          <w:jc w:val="center"/>
        </w:pPr>
      </w:p>
      <w:p w:rsidR="00FE2043" w:rsidRDefault="00FE20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70">
          <w:rPr>
            <w:noProof/>
          </w:rPr>
          <w:t>2</w:t>
        </w:r>
        <w:r>
          <w:fldChar w:fldCharType="end"/>
        </w:r>
      </w:p>
    </w:sdtContent>
  </w:sdt>
  <w:p w:rsidR="00FE2043" w:rsidRDefault="00FE20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3" w:rsidRDefault="00FE2043" w:rsidP="00380A09">
    <w:pPr>
      <w:pStyle w:val="a4"/>
      <w:jc w:val="center"/>
    </w:pPr>
  </w:p>
  <w:p w:rsidR="00FE2043" w:rsidRDefault="00FE2043" w:rsidP="00380A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07"/>
    <w:rsid w:val="00001F23"/>
    <w:rsid w:val="0000316D"/>
    <w:rsid w:val="000038FE"/>
    <w:rsid w:val="00003C1B"/>
    <w:rsid w:val="00004302"/>
    <w:rsid w:val="00006E7F"/>
    <w:rsid w:val="00011CF1"/>
    <w:rsid w:val="00014259"/>
    <w:rsid w:val="0001441B"/>
    <w:rsid w:val="00014ACE"/>
    <w:rsid w:val="000176AD"/>
    <w:rsid w:val="00020F80"/>
    <w:rsid w:val="000234CC"/>
    <w:rsid w:val="00023566"/>
    <w:rsid w:val="00025547"/>
    <w:rsid w:val="0002556D"/>
    <w:rsid w:val="00031CBA"/>
    <w:rsid w:val="000337A0"/>
    <w:rsid w:val="00034502"/>
    <w:rsid w:val="00035CA0"/>
    <w:rsid w:val="00035F2D"/>
    <w:rsid w:val="00036487"/>
    <w:rsid w:val="00036FC6"/>
    <w:rsid w:val="00037B9D"/>
    <w:rsid w:val="00042F74"/>
    <w:rsid w:val="0005090F"/>
    <w:rsid w:val="000551DB"/>
    <w:rsid w:val="0005546B"/>
    <w:rsid w:val="00056705"/>
    <w:rsid w:val="00056F0B"/>
    <w:rsid w:val="000610FD"/>
    <w:rsid w:val="00062679"/>
    <w:rsid w:val="000667B7"/>
    <w:rsid w:val="00067DC7"/>
    <w:rsid w:val="0008143B"/>
    <w:rsid w:val="00081DEA"/>
    <w:rsid w:val="00086CBD"/>
    <w:rsid w:val="00087DEB"/>
    <w:rsid w:val="000909D4"/>
    <w:rsid w:val="00093F89"/>
    <w:rsid w:val="00097B10"/>
    <w:rsid w:val="000A23B6"/>
    <w:rsid w:val="000A6DB3"/>
    <w:rsid w:val="000B07A6"/>
    <w:rsid w:val="000B17C9"/>
    <w:rsid w:val="000B2CC2"/>
    <w:rsid w:val="000B4376"/>
    <w:rsid w:val="000B66F1"/>
    <w:rsid w:val="000C0E78"/>
    <w:rsid w:val="000C4BB9"/>
    <w:rsid w:val="000C5113"/>
    <w:rsid w:val="000D14B9"/>
    <w:rsid w:val="000D4545"/>
    <w:rsid w:val="000D46FF"/>
    <w:rsid w:val="000D7CFD"/>
    <w:rsid w:val="000E13A9"/>
    <w:rsid w:val="000E1789"/>
    <w:rsid w:val="000E4FFD"/>
    <w:rsid w:val="000F0197"/>
    <w:rsid w:val="000F3BE7"/>
    <w:rsid w:val="000F3F15"/>
    <w:rsid w:val="000F4653"/>
    <w:rsid w:val="000F6A3E"/>
    <w:rsid w:val="00100325"/>
    <w:rsid w:val="001042B4"/>
    <w:rsid w:val="001128CF"/>
    <w:rsid w:val="001134E0"/>
    <w:rsid w:val="001143EB"/>
    <w:rsid w:val="00117132"/>
    <w:rsid w:val="0012158B"/>
    <w:rsid w:val="00125743"/>
    <w:rsid w:val="00126BE6"/>
    <w:rsid w:val="00136029"/>
    <w:rsid w:val="001414C6"/>
    <w:rsid w:val="001438A5"/>
    <w:rsid w:val="001438D6"/>
    <w:rsid w:val="00153488"/>
    <w:rsid w:val="001601D1"/>
    <w:rsid w:val="0016310D"/>
    <w:rsid w:val="00167345"/>
    <w:rsid w:val="001722D7"/>
    <w:rsid w:val="001741F8"/>
    <w:rsid w:val="001766D6"/>
    <w:rsid w:val="0017744B"/>
    <w:rsid w:val="00180517"/>
    <w:rsid w:val="00181003"/>
    <w:rsid w:val="00182DEC"/>
    <w:rsid w:val="00187311"/>
    <w:rsid w:val="00187D4D"/>
    <w:rsid w:val="0019017D"/>
    <w:rsid w:val="001901F6"/>
    <w:rsid w:val="001926FA"/>
    <w:rsid w:val="00193ABB"/>
    <w:rsid w:val="00194B71"/>
    <w:rsid w:val="00195AD1"/>
    <w:rsid w:val="00195B21"/>
    <w:rsid w:val="00196B16"/>
    <w:rsid w:val="001A0CA4"/>
    <w:rsid w:val="001A2682"/>
    <w:rsid w:val="001A60DD"/>
    <w:rsid w:val="001A6513"/>
    <w:rsid w:val="001A7A60"/>
    <w:rsid w:val="001B0EA0"/>
    <w:rsid w:val="001B149E"/>
    <w:rsid w:val="001B272D"/>
    <w:rsid w:val="001B3AE8"/>
    <w:rsid w:val="001C0F72"/>
    <w:rsid w:val="001C1515"/>
    <w:rsid w:val="001C2A9F"/>
    <w:rsid w:val="001C5BE3"/>
    <w:rsid w:val="001C5EB5"/>
    <w:rsid w:val="001C760B"/>
    <w:rsid w:val="001C7643"/>
    <w:rsid w:val="001D1A65"/>
    <w:rsid w:val="001D272C"/>
    <w:rsid w:val="001D2AD6"/>
    <w:rsid w:val="001D4DDB"/>
    <w:rsid w:val="001D757A"/>
    <w:rsid w:val="001E005E"/>
    <w:rsid w:val="001E0F22"/>
    <w:rsid w:val="001E1924"/>
    <w:rsid w:val="001E4148"/>
    <w:rsid w:val="001E7100"/>
    <w:rsid w:val="001F04B3"/>
    <w:rsid w:val="001F330C"/>
    <w:rsid w:val="001F36B5"/>
    <w:rsid w:val="001F40B7"/>
    <w:rsid w:val="001F47AF"/>
    <w:rsid w:val="001F581A"/>
    <w:rsid w:val="001F7ADB"/>
    <w:rsid w:val="00200541"/>
    <w:rsid w:val="00202313"/>
    <w:rsid w:val="002054A0"/>
    <w:rsid w:val="00206433"/>
    <w:rsid w:val="00206C1F"/>
    <w:rsid w:val="002070D2"/>
    <w:rsid w:val="00211B93"/>
    <w:rsid w:val="00211DEC"/>
    <w:rsid w:val="00216418"/>
    <w:rsid w:val="002214D1"/>
    <w:rsid w:val="002252C3"/>
    <w:rsid w:val="002319E0"/>
    <w:rsid w:val="002362CE"/>
    <w:rsid w:val="0023689D"/>
    <w:rsid w:val="00241C7B"/>
    <w:rsid w:val="00241C97"/>
    <w:rsid w:val="0024231C"/>
    <w:rsid w:val="002431FF"/>
    <w:rsid w:val="00245674"/>
    <w:rsid w:val="00246FB2"/>
    <w:rsid w:val="00252275"/>
    <w:rsid w:val="00252CE3"/>
    <w:rsid w:val="00253612"/>
    <w:rsid w:val="00253830"/>
    <w:rsid w:val="0025630B"/>
    <w:rsid w:val="002621B1"/>
    <w:rsid w:val="002627FE"/>
    <w:rsid w:val="00262B5F"/>
    <w:rsid w:val="0026633C"/>
    <w:rsid w:val="00271BA6"/>
    <w:rsid w:val="00271E69"/>
    <w:rsid w:val="00273E81"/>
    <w:rsid w:val="002756D1"/>
    <w:rsid w:val="00277B2B"/>
    <w:rsid w:val="00277C59"/>
    <w:rsid w:val="002806B2"/>
    <w:rsid w:val="0028355B"/>
    <w:rsid w:val="00286F28"/>
    <w:rsid w:val="00290912"/>
    <w:rsid w:val="00293306"/>
    <w:rsid w:val="002A1102"/>
    <w:rsid w:val="002B4CCD"/>
    <w:rsid w:val="002B60D6"/>
    <w:rsid w:val="002C161E"/>
    <w:rsid w:val="002C173F"/>
    <w:rsid w:val="002D02D3"/>
    <w:rsid w:val="002D0E53"/>
    <w:rsid w:val="002D2AFF"/>
    <w:rsid w:val="002D4B6C"/>
    <w:rsid w:val="002D7DD1"/>
    <w:rsid w:val="002E036A"/>
    <w:rsid w:val="002E36B9"/>
    <w:rsid w:val="002E4B16"/>
    <w:rsid w:val="002E7A35"/>
    <w:rsid w:val="002F3052"/>
    <w:rsid w:val="002F58E9"/>
    <w:rsid w:val="00311A81"/>
    <w:rsid w:val="00313AAB"/>
    <w:rsid w:val="00315FA8"/>
    <w:rsid w:val="00316403"/>
    <w:rsid w:val="003213F9"/>
    <w:rsid w:val="003265EA"/>
    <w:rsid w:val="00332347"/>
    <w:rsid w:val="003346FF"/>
    <w:rsid w:val="00334FBF"/>
    <w:rsid w:val="00334FF0"/>
    <w:rsid w:val="00336020"/>
    <w:rsid w:val="00336DE3"/>
    <w:rsid w:val="003415BC"/>
    <w:rsid w:val="00342072"/>
    <w:rsid w:val="00344C6D"/>
    <w:rsid w:val="00350A68"/>
    <w:rsid w:val="00351599"/>
    <w:rsid w:val="0035583F"/>
    <w:rsid w:val="00355EA0"/>
    <w:rsid w:val="00356E01"/>
    <w:rsid w:val="00360733"/>
    <w:rsid w:val="003613DC"/>
    <w:rsid w:val="0036335F"/>
    <w:rsid w:val="00370E5B"/>
    <w:rsid w:val="00372AFD"/>
    <w:rsid w:val="00374088"/>
    <w:rsid w:val="00375636"/>
    <w:rsid w:val="00380A09"/>
    <w:rsid w:val="00381017"/>
    <w:rsid w:val="00384655"/>
    <w:rsid w:val="00391829"/>
    <w:rsid w:val="003936BB"/>
    <w:rsid w:val="00396D26"/>
    <w:rsid w:val="003A3114"/>
    <w:rsid w:val="003A490B"/>
    <w:rsid w:val="003A5649"/>
    <w:rsid w:val="003A7FB3"/>
    <w:rsid w:val="003B2BB8"/>
    <w:rsid w:val="003B45AF"/>
    <w:rsid w:val="003C3252"/>
    <w:rsid w:val="003C4334"/>
    <w:rsid w:val="003C6579"/>
    <w:rsid w:val="003D1650"/>
    <w:rsid w:val="003D2523"/>
    <w:rsid w:val="003D683E"/>
    <w:rsid w:val="003E28D7"/>
    <w:rsid w:val="003E5254"/>
    <w:rsid w:val="003E59CA"/>
    <w:rsid w:val="003E5C7A"/>
    <w:rsid w:val="003F02DF"/>
    <w:rsid w:val="003F03FB"/>
    <w:rsid w:val="003F1F0D"/>
    <w:rsid w:val="003F26D6"/>
    <w:rsid w:val="003F612F"/>
    <w:rsid w:val="00407073"/>
    <w:rsid w:val="00416947"/>
    <w:rsid w:val="00417926"/>
    <w:rsid w:val="004208A0"/>
    <w:rsid w:val="0042628C"/>
    <w:rsid w:val="00430AC3"/>
    <w:rsid w:val="00430AD1"/>
    <w:rsid w:val="00430B28"/>
    <w:rsid w:val="00443561"/>
    <w:rsid w:val="004448CE"/>
    <w:rsid w:val="004458EA"/>
    <w:rsid w:val="00446251"/>
    <w:rsid w:val="00450BEA"/>
    <w:rsid w:val="00450E4D"/>
    <w:rsid w:val="004537A0"/>
    <w:rsid w:val="0045391E"/>
    <w:rsid w:val="00465764"/>
    <w:rsid w:val="00473D97"/>
    <w:rsid w:val="004749A3"/>
    <w:rsid w:val="00486A78"/>
    <w:rsid w:val="004940E0"/>
    <w:rsid w:val="004944EB"/>
    <w:rsid w:val="00496FD7"/>
    <w:rsid w:val="004A07A3"/>
    <w:rsid w:val="004A2790"/>
    <w:rsid w:val="004A6987"/>
    <w:rsid w:val="004B0736"/>
    <w:rsid w:val="004B1225"/>
    <w:rsid w:val="004B22A1"/>
    <w:rsid w:val="004B3436"/>
    <w:rsid w:val="004B4996"/>
    <w:rsid w:val="004B59EE"/>
    <w:rsid w:val="004B7A99"/>
    <w:rsid w:val="004C244F"/>
    <w:rsid w:val="004C24EF"/>
    <w:rsid w:val="004C655C"/>
    <w:rsid w:val="004C6F2B"/>
    <w:rsid w:val="004C7BB3"/>
    <w:rsid w:val="004D0ACB"/>
    <w:rsid w:val="004D13BD"/>
    <w:rsid w:val="004D4AB7"/>
    <w:rsid w:val="004D4F19"/>
    <w:rsid w:val="004D665C"/>
    <w:rsid w:val="004D74B4"/>
    <w:rsid w:val="004E1C13"/>
    <w:rsid w:val="004E2B65"/>
    <w:rsid w:val="004E4C15"/>
    <w:rsid w:val="004E541B"/>
    <w:rsid w:val="004E58C1"/>
    <w:rsid w:val="004F059B"/>
    <w:rsid w:val="004F0B58"/>
    <w:rsid w:val="004F1D0E"/>
    <w:rsid w:val="005023DE"/>
    <w:rsid w:val="00502577"/>
    <w:rsid w:val="00504D24"/>
    <w:rsid w:val="00505015"/>
    <w:rsid w:val="00505587"/>
    <w:rsid w:val="0051282A"/>
    <w:rsid w:val="005144F0"/>
    <w:rsid w:val="005148F3"/>
    <w:rsid w:val="005202D5"/>
    <w:rsid w:val="00520DC6"/>
    <w:rsid w:val="00521FCF"/>
    <w:rsid w:val="00525BD0"/>
    <w:rsid w:val="0052779F"/>
    <w:rsid w:val="00532F9B"/>
    <w:rsid w:val="00534C87"/>
    <w:rsid w:val="00535517"/>
    <w:rsid w:val="005553DB"/>
    <w:rsid w:val="00555B43"/>
    <w:rsid w:val="00557F93"/>
    <w:rsid w:val="00561F8A"/>
    <w:rsid w:val="00563B17"/>
    <w:rsid w:val="0056675E"/>
    <w:rsid w:val="00566CC9"/>
    <w:rsid w:val="005671FC"/>
    <w:rsid w:val="00573AA4"/>
    <w:rsid w:val="00574052"/>
    <w:rsid w:val="00574955"/>
    <w:rsid w:val="005770B9"/>
    <w:rsid w:val="00577140"/>
    <w:rsid w:val="00577962"/>
    <w:rsid w:val="0058723B"/>
    <w:rsid w:val="00590E5C"/>
    <w:rsid w:val="005935D3"/>
    <w:rsid w:val="00595289"/>
    <w:rsid w:val="005975F9"/>
    <w:rsid w:val="00597A3E"/>
    <w:rsid w:val="005A4CD5"/>
    <w:rsid w:val="005A57F9"/>
    <w:rsid w:val="005B2744"/>
    <w:rsid w:val="005B3743"/>
    <w:rsid w:val="005B5D8F"/>
    <w:rsid w:val="005B6AF3"/>
    <w:rsid w:val="005B6C9E"/>
    <w:rsid w:val="005C1E2A"/>
    <w:rsid w:val="005C3C54"/>
    <w:rsid w:val="005C5A72"/>
    <w:rsid w:val="005C736B"/>
    <w:rsid w:val="005D4B9D"/>
    <w:rsid w:val="005D5F66"/>
    <w:rsid w:val="005D6259"/>
    <w:rsid w:val="005D6748"/>
    <w:rsid w:val="005D69C4"/>
    <w:rsid w:val="005E3E68"/>
    <w:rsid w:val="005E3F95"/>
    <w:rsid w:val="005E449B"/>
    <w:rsid w:val="005E666A"/>
    <w:rsid w:val="005E782F"/>
    <w:rsid w:val="005F035B"/>
    <w:rsid w:val="005F13E9"/>
    <w:rsid w:val="005F38DA"/>
    <w:rsid w:val="005F4147"/>
    <w:rsid w:val="005F4479"/>
    <w:rsid w:val="005F5717"/>
    <w:rsid w:val="00603672"/>
    <w:rsid w:val="00605AEB"/>
    <w:rsid w:val="006065B4"/>
    <w:rsid w:val="0061247C"/>
    <w:rsid w:val="006124C3"/>
    <w:rsid w:val="00612524"/>
    <w:rsid w:val="00616464"/>
    <w:rsid w:val="00620AB0"/>
    <w:rsid w:val="006221F9"/>
    <w:rsid w:val="006226C0"/>
    <w:rsid w:val="006254E9"/>
    <w:rsid w:val="00631705"/>
    <w:rsid w:val="00635CA0"/>
    <w:rsid w:val="00641571"/>
    <w:rsid w:val="00650268"/>
    <w:rsid w:val="00650BA6"/>
    <w:rsid w:val="0065512B"/>
    <w:rsid w:val="00655238"/>
    <w:rsid w:val="00662065"/>
    <w:rsid w:val="00672885"/>
    <w:rsid w:val="00674C0F"/>
    <w:rsid w:val="006752B7"/>
    <w:rsid w:val="0067588E"/>
    <w:rsid w:val="00680B4D"/>
    <w:rsid w:val="0068774E"/>
    <w:rsid w:val="00691BDA"/>
    <w:rsid w:val="00693468"/>
    <w:rsid w:val="00694590"/>
    <w:rsid w:val="006A1889"/>
    <w:rsid w:val="006A2EA6"/>
    <w:rsid w:val="006A6421"/>
    <w:rsid w:val="006A667E"/>
    <w:rsid w:val="006B3A14"/>
    <w:rsid w:val="006B5660"/>
    <w:rsid w:val="006B58AF"/>
    <w:rsid w:val="006C3DD8"/>
    <w:rsid w:val="006C4335"/>
    <w:rsid w:val="006C7725"/>
    <w:rsid w:val="006D081F"/>
    <w:rsid w:val="006D18D7"/>
    <w:rsid w:val="006D3FF0"/>
    <w:rsid w:val="006D6778"/>
    <w:rsid w:val="006D6A60"/>
    <w:rsid w:val="006D7F26"/>
    <w:rsid w:val="006E0BFA"/>
    <w:rsid w:val="006E416A"/>
    <w:rsid w:val="006E5D43"/>
    <w:rsid w:val="006F07ED"/>
    <w:rsid w:val="006F2736"/>
    <w:rsid w:val="006F36B9"/>
    <w:rsid w:val="006F458D"/>
    <w:rsid w:val="006F56D7"/>
    <w:rsid w:val="006F5791"/>
    <w:rsid w:val="007030FD"/>
    <w:rsid w:val="00704E52"/>
    <w:rsid w:val="00706C73"/>
    <w:rsid w:val="0071255A"/>
    <w:rsid w:val="00715FC5"/>
    <w:rsid w:val="00716B1B"/>
    <w:rsid w:val="00717DD8"/>
    <w:rsid w:val="00725E32"/>
    <w:rsid w:val="007267E1"/>
    <w:rsid w:val="007276C5"/>
    <w:rsid w:val="00727A9A"/>
    <w:rsid w:val="00731FCC"/>
    <w:rsid w:val="007321B6"/>
    <w:rsid w:val="00733CF0"/>
    <w:rsid w:val="0073493F"/>
    <w:rsid w:val="007349F6"/>
    <w:rsid w:val="00735869"/>
    <w:rsid w:val="00735BBE"/>
    <w:rsid w:val="00740C5E"/>
    <w:rsid w:val="00741826"/>
    <w:rsid w:val="00742969"/>
    <w:rsid w:val="00743156"/>
    <w:rsid w:val="007438A2"/>
    <w:rsid w:val="0074469C"/>
    <w:rsid w:val="00747729"/>
    <w:rsid w:val="007477B2"/>
    <w:rsid w:val="00750DBF"/>
    <w:rsid w:val="007526F7"/>
    <w:rsid w:val="00752C7B"/>
    <w:rsid w:val="00754A3B"/>
    <w:rsid w:val="00755643"/>
    <w:rsid w:val="00760A71"/>
    <w:rsid w:val="00760AF6"/>
    <w:rsid w:val="007647BA"/>
    <w:rsid w:val="00765070"/>
    <w:rsid w:val="007652F4"/>
    <w:rsid w:val="00765406"/>
    <w:rsid w:val="00772D25"/>
    <w:rsid w:val="00775308"/>
    <w:rsid w:val="0077589B"/>
    <w:rsid w:val="00777607"/>
    <w:rsid w:val="00783E9D"/>
    <w:rsid w:val="00784E8B"/>
    <w:rsid w:val="0078572A"/>
    <w:rsid w:val="00786B19"/>
    <w:rsid w:val="00794006"/>
    <w:rsid w:val="00795A38"/>
    <w:rsid w:val="007A04EB"/>
    <w:rsid w:val="007A2273"/>
    <w:rsid w:val="007A2642"/>
    <w:rsid w:val="007A2D4F"/>
    <w:rsid w:val="007A6884"/>
    <w:rsid w:val="007A6EA8"/>
    <w:rsid w:val="007B0931"/>
    <w:rsid w:val="007B0B04"/>
    <w:rsid w:val="007B273C"/>
    <w:rsid w:val="007B5756"/>
    <w:rsid w:val="007B768E"/>
    <w:rsid w:val="007C097F"/>
    <w:rsid w:val="007C6BFF"/>
    <w:rsid w:val="007D2B5C"/>
    <w:rsid w:val="007D2E2A"/>
    <w:rsid w:val="007D307E"/>
    <w:rsid w:val="007D46C6"/>
    <w:rsid w:val="007D6637"/>
    <w:rsid w:val="007E099E"/>
    <w:rsid w:val="007E5460"/>
    <w:rsid w:val="007E5C45"/>
    <w:rsid w:val="007F12BE"/>
    <w:rsid w:val="007F1CB4"/>
    <w:rsid w:val="007F2883"/>
    <w:rsid w:val="007F4F1F"/>
    <w:rsid w:val="007F5368"/>
    <w:rsid w:val="007F7FBF"/>
    <w:rsid w:val="00801B91"/>
    <w:rsid w:val="008038EF"/>
    <w:rsid w:val="008066F5"/>
    <w:rsid w:val="00806E7E"/>
    <w:rsid w:val="00807018"/>
    <w:rsid w:val="00811D34"/>
    <w:rsid w:val="00823DA9"/>
    <w:rsid w:val="008244F6"/>
    <w:rsid w:val="00825BCF"/>
    <w:rsid w:val="008266DF"/>
    <w:rsid w:val="0082687B"/>
    <w:rsid w:val="008275DF"/>
    <w:rsid w:val="0083797F"/>
    <w:rsid w:val="008400F0"/>
    <w:rsid w:val="0084344E"/>
    <w:rsid w:val="00846029"/>
    <w:rsid w:val="00846239"/>
    <w:rsid w:val="008464F9"/>
    <w:rsid w:val="00856016"/>
    <w:rsid w:val="008602BB"/>
    <w:rsid w:val="008616FC"/>
    <w:rsid w:val="00862F0A"/>
    <w:rsid w:val="00863E78"/>
    <w:rsid w:val="008646FD"/>
    <w:rsid w:val="00864F27"/>
    <w:rsid w:val="00865ED1"/>
    <w:rsid w:val="00866397"/>
    <w:rsid w:val="008729CA"/>
    <w:rsid w:val="0087350B"/>
    <w:rsid w:val="00874BB3"/>
    <w:rsid w:val="0088058D"/>
    <w:rsid w:val="00880DCC"/>
    <w:rsid w:val="008811A3"/>
    <w:rsid w:val="00883990"/>
    <w:rsid w:val="00885767"/>
    <w:rsid w:val="00885870"/>
    <w:rsid w:val="00885987"/>
    <w:rsid w:val="00887F83"/>
    <w:rsid w:val="008948F1"/>
    <w:rsid w:val="00895851"/>
    <w:rsid w:val="0089683E"/>
    <w:rsid w:val="00897CF1"/>
    <w:rsid w:val="008A1912"/>
    <w:rsid w:val="008A1E7A"/>
    <w:rsid w:val="008A30D2"/>
    <w:rsid w:val="008A3A36"/>
    <w:rsid w:val="008A5ABF"/>
    <w:rsid w:val="008A6861"/>
    <w:rsid w:val="008A6CEC"/>
    <w:rsid w:val="008B1236"/>
    <w:rsid w:val="008B1D9B"/>
    <w:rsid w:val="008B2F01"/>
    <w:rsid w:val="008B4AB9"/>
    <w:rsid w:val="008C063C"/>
    <w:rsid w:val="008C081B"/>
    <w:rsid w:val="008C1257"/>
    <w:rsid w:val="008C18F2"/>
    <w:rsid w:val="008C4ECE"/>
    <w:rsid w:val="008D0927"/>
    <w:rsid w:val="008D0D6B"/>
    <w:rsid w:val="008D15E6"/>
    <w:rsid w:val="008D5966"/>
    <w:rsid w:val="008D6181"/>
    <w:rsid w:val="008D6231"/>
    <w:rsid w:val="008E2D7F"/>
    <w:rsid w:val="008E392C"/>
    <w:rsid w:val="008E7DF4"/>
    <w:rsid w:val="008F01C8"/>
    <w:rsid w:val="008F2F3A"/>
    <w:rsid w:val="008F42A6"/>
    <w:rsid w:val="008F5847"/>
    <w:rsid w:val="008F7851"/>
    <w:rsid w:val="00903163"/>
    <w:rsid w:val="00903957"/>
    <w:rsid w:val="009058EC"/>
    <w:rsid w:val="00906616"/>
    <w:rsid w:val="00907EBE"/>
    <w:rsid w:val="00915533"/>
    <w:rsid w:val="00916B3D"/>
    <w:rsid w:val="009200A8"/>
    <w:rsid w:val="00921A5B"/>
    <w:rsid w:val="00921C31"/>
    <w:rsid w:val="009238A3"/>
    <w:rsid w:val="00923DED"/>
    <w:rsid w:val="00932266"/>
    <w:rsid w:val="009335A1"/>
    <w:rsid w:val="00935C32"/>
    <w:rsid w:val="009365F4"/>
    <w:rsid w:val="009451BE"/>
    <w:rsid w:val="00946A7D"/>
    <w:rsid w:val="00947594"/>
    <w:rsid w:val="00947E51"/>
    <w:rsid w:val="00952BD5"/>
    <w:rsid w:val="00953E69"/>
    <w:rsid w:val="00962FA9"/>
    <w:rsid w:val="00963037"/>
    <w:rsid w:val="00963217"/>
    <w:rsid w:val="00964E1D"/>
    <w:rsid w:val="009710FE"/>
    <w:rsid w:val="009716C5"/>
    <w:rsid w:val="00972F23"/>
    <w:rsid w:val="00973A51"/>
    <w:rsid w:val="00981711"/>
    <w:rsid w:val="0098192E"/>
    <w:rsid w:val="0098296D"/>
    <w:rsid w:val="00984DDE"/>
    <w:rsid w:val="009865F6"/>
    <w:rsid w:val="00990E66"/>
    <w:rsid w:val="00994CD0"/>
    <w:rsid w:val="00997B72"/>
    <w:rsid w:val="009A242E"/>
    <w:rsid w:val="009A5DFF"/>
    <w:rsid w:val="009B2051"/>
    <w:rsid w:val="009B425F"/>
    <w:rsid w:val="009B467C"/>
    <w:rsid w:val="009B564B"/>
    <w:rsid w:val="009B6A82"/>
    <w:rsid w:val="009C149F"/>
    <w:rsid w:val="009C1FB7"/>
    <w:rsid w:val="009C5031"/>
    <w:rsid w:val="009C5A56"/>
    <w:rsid w:val="009D0817"/>
    <w:rsid w:val="009D39A5"/>
    <w:rsid w:val="009D41DE"/>
    <w:rsid w:val="009E14CA"/>
    <w:rsid w:val="009E2DD2"/>
    <w:rsid w:val="009E315B"/>
    <w:rsid w:val="009E48E8"/>
    <w:rsid w:val="009E62EB"/>
    <w:rsid w:val="009E640A"/>
    <w:rsid w:val="009E643A"/>
    <w:rsid w:val="009E646A"/>
    <w:rsid w:val="009F655C"/>
    <w:rsid w:val="00A02A67"/>
    <w:rsid w:val="00A03170"/>
    <w:rsid w:val="00A04E20"/>
    <w:rsid w:val="00A12CF4"/>
    <w:rsid w:val="00A13641"/>
    <w:rsid w:val="00A145AA"/>
    <w:rsid w:val="00A22B82"/>
    <w:rsid w:val="00A309C8"/>
    <w:rsid w:val="00A30E0C"/>
    <w:rsid w:val="00A32FB3"/>
    <w:rsid w:val="00A33498"/>
    <w:rsid w:val="00A35460"/>
    <w:rsid w:val="00A36E21"/>
    <w:rsid w:val="00A403AD"/>
    <w:rsid w:val="00A42261"/>
    <w:rsid w:val="00A428B2"/>
    <w:rsid w:val="00A509FD"/>
    <w:rsid w:val="00A5170B"/>
    <w:rsid w:val="00A52CA0"/>
    <w:rsid w:val="00A535A4"/>
    <w:rsid w:val="00A7030B"/>
    <w:rsid w:val="00A72A98"/>
    <w:rsid w:val="00A72B92"/>
    <w:rsid w:val="00A73970"/>
    <w:rsid w:val="00A74B35"/>
    <w:rsid w:val="00A75939"/>
    <w:rsid w:val="00A803E6"/>
    <w:rsid w:val="00A81ADA"/>
    <w:rsid w:val="00A82B27"/>
    <w:rsid w:val="00A82B37"/>
    <w:rsid w:val="00A83707"/>
    <w:rsid w:val="00A84343"/>
    <w:rsid w:val="00A869BC"/>
    <w:rsid w:val="00A96869"/>
    <w:rsid w:val="00AA0021"/>
    <w:rsid w:val="00AA131A"/>
    <w:rsid w:val="00AA6F4A"/>
    <w:rsid w:val="00AB29B2"/>
    <w:rsid w:val="00AB77BF"/>
    <w:rsid w:val="00AC1EA7"/>
    <w:rsid w:val="00AC2929"/>
    <w:rsid w:val="00AC443A"/>
    <w:rsid w:val="00AC50AF"/>
    <w:rsid w:val="00AD1359"/>
    <w:rsid w:val="00AD185F"/>
    <w:rsid w:val="00AD38F9"/>
    <w:rsid w:val="00AE3BD3"/>
    <w:rsid w:val="00AE47FE"/>
    <w:rsid w:val="00AE782D"/>
    <w:rsid w:val="00AE7E05"/>
    <w:rsid w:val="00AE7FDF"/>
    <w:rsid w:val="00AF0331"/>
    <w:rsid w:val="00AF0710"/>
    <w:rsid w:val="00AF4139"/>
    <w:rsid w:val="00AF79F5"/>
    <w:rsid w:val="00AF7D5D"/>
    <w:rsid w:val="00B00258"/>
    <w:rsid w:val="00B015A6"/>
    <w:rsid w:val="00B03498"/>
    <w:rsid w:val="00B1034C"/>
    <w:rsid w:val="00B10365"/>
    <w:rsid w:val="00B10AC6"/>
    <w:rsid w:val="00B1201E"/>
    <w:rsid w:val="00B14899"/>
    <w:rsid w:val="00B15BB6"/>
    <w:rsid w:val="00B15C8D"/>
    <w:rsid w:val="00B1703D"/>
    <w:rsid w:val="00B23060"/>
    <w:rsid w:val="00B242E7"/>
    <w:rsid w:val="00B24BA2"/>
    <w:rsid w:val="00B26D72"/>
    <w:rsid w:val="00B27652"/>
    <w:rsid w:val="00B27FAA"/>
    <w:rsid w:val="00B30036"/>
    <w:rsid w:val="00B338FE"/>
    <w:rsid w:val="00B35C35"/>
    <w:rsid w:val="00B37FAE"/>
    <w:rsid w:val="00B4139E"/>
    <w:rsid w:val="00B428CF"/>
    <w:rsid w:val="00B437C8"/>
    <w:rsid w:val="00B458D5"/>
    <w:rsid w:val="00B45F40"/>
    <w:rsid w:val="00B473F8"/>
    <w:rsid w:val="00B50880"/>
    <w:rsid w:val="00B52238"/>
    <w:rsid w:val="00B522EB"/>
    <w:rsid w:val="00B52662"/>
    <w:rsid w:val="00B52C89"/>
    <w:rsid w:val="00B5462C"/>
    <w:rsid w:val="00B55A4D"/>
    <w:rsid w:val="00B618CB"/>
    <w:rsid w:val="00B61F61"/>
    <w:rsid w:val="00B62C01"/>
    <w:rsid w:val="00B71A0D"/>
    <w:rsid w:val="00B74457"/>
    <w:rsid w:val="00B74FC6"/>
    <w:rsid w:val="00B80B15"/>
    <w:rsid w:val="00B81994"/>
    <w:rsid w:val="00B82113"/>
    <w:rsid w:val="00B8355B"/>
    <w:rsid w:val="00B852AA"/>
    <w:rsid w:val="00B85AE4"/>
    <w:rsid w:val="00B85D44"/>
    <w:rsid w:val="00B92EFD"/>
    <w:rsid w:val="00B9324F"/>
    <w:rsid w:val="00B94939"/>
    <w:rsid w:val="00B95B8F"/>
    <w:rsid w:val="00B95DC5"/>
    <w:rsid w:val="00BA12B9"/>
    <w:rsid w:val="00BA149D"/>
    <w:rsid w:val="00BA4904"/>
    <w:rsid w:val="00BA7191"/>
    <w:rsid w:val="00BA7AF9"/>
    <w:rsid w:val="00BB01D7"/>
    <w:rsid w:val="00BB260B"/>
    <w:rsid w:val="00BC0E6C"/>
    <w:rsid w:val="00BC2F8E"/>
    <w:rsid w:val="00BC410F"/>
    <w:rsid w:val="00BC7A8B"/>
    <w:rsid w:val="00BD0C13"/>
    <w:rsid w:val="00BD0DDC"/>
    <w:rsid w:val="00BD3E50"/>
    <w:rsid w:val="00BD6785"/>
    <w:rsid w:val="00BD7F1A"/>
    <w:rsid w:val="00BE0B9C"/>
    <w:rsid w:val="00BE43F1"/>
    <w:rsid w:val="00BE5C2A"/>
    <w:rsid w:val="00BF022B"/>
    <w:rsid w:val="00BF259F"/>
    <w:rsid w:val="00BF5A06"/>
    <w:rsid w:val="00BF68FA"/>
    <w:rsid w:val="00BF7CA2"/>
    <w:rsid w:val="00C01479"/>
    <w:rsid w:val="00C02A6A"/>
    <w:rsid w:val="00C14FBB"/>
    <w:rsid w:val="00C1667F"/>
    <w:rsid w:val="00C168AE"/>
    <w:rsid w:val="00C17A21"/>
    <w:rsid w:val="00C303BC"/>
    <w:rsid w:val="00C30B22"/>
    <w:rsid w:val="00C32356"/>
    <w:rsid w:val="00C33157"/>
    <w:rsid w:val="00C36D2C"/>
    <w:rsid w:val="00C41E73"/>
    <w:rsid w:val="00C42901"/>
    <w:rsid w:val="00C42E0C"/>
    <w:rsid w:val="00C45CE0"/>
    <w:rsid w:val="00C465A3"/>
    <w:rsid w:val="00C46A07"/>
    <w:rsid w:val="00C56AFF"/>
    <w:rsid w:val="00C62C3A"/>
    <w:rsid w:val="00C630AA"/>
    <w:rsid w:val="00C65511"/>
    <w:rsid w:val="00C743DB"/>
    <w:rsid w:val="00C76175"/>
    <w:rsid w:val="00C76F48"/>
    <w:rsid w:val="00C77004"/>
    <w:rsid w:val="00C77BE4"/>
    <w:rsid w:val="00C77FD6"/>
    <w:rsid w:val="00C805E9"/>
    <w:rsid w:val="00C81401"/>
    <w:rsid w:val="00C83910"/>
    <w:rsid w:val="00C85C9D"/>
    <w:rsid w:val="00C85D15"/>
    <w:rsid w:val="00C87758"/>
    <w:rsid w:val="00C91B43"/>
    <w:rsid w:val="00C920F1"/>
    <w:rsid w:val="00C93A74"/>
    <w:rsid w:val="00C959B9"/>
    <w:rsid w:val="00C97905"/>
    <w:rsid w:val="00CA0249"/>
    <w:rsid w:val="00CA14A9"/>
    <w:rsid w:val="00CA3283"/>
    <w:rsid w:val="00CB072F"/>
    <w:rsid w:val="00CB09A5"/>
    <w:rsid w:val="00CB359C"/>
    <w:rsid w:val="00CB5112"/>
    <w:rsid w:val="00CB5BE7"/>
    <w:rsid w:val="00CC1972"/>
    <w:rsid w:val="00CC1C97"/>
    <w:rsid w:val="00CC2926"/>
    <w:rsid w:val="00CC4754"/>
    <w:rsid w:val="00CC4915"/>
    <w:rsid w:val="00CC5303"/>
    <w:rsid w:val="00CC64AA"/>
    <w:rsid w:val="00CD4295"/>
    <w:rsid w:val="00CD49C9"/>
    <w:rsid w:val="00CD4A30"/>
    <w:rsid w:val="00CD506A"/>
    <w:rsid w:val="00CD6494"/>
    <w:rsid w:val="00CE202A"/>
    <w:rsid w:val="00CE33BD"/>
    <w:rsid w:val="00CE3D0D"/>
    <w:rsid w:val="00CE4177"/>
    <w:rsid w:val="00CE5B4E"/>
    <w:rsid w:val="00CF16BC"/>
    <w:rsid w:val="00CF4B46"/>
    <w:rsid w:val="00CF56DA"/>
    <w:rsid w:val="00CF78E7"/>
    <w:rsid w:val="00D020E7"/>
    <w:rsid w:val="00D057BD"/>
    <w:rsid w:val="00D06C3C"/>
    <w:rsid w:val="00D105D3"/>
    <w:rsid w:val="00D11047"/>
    <w:rsid w:val="00D113AE"/>
    <w:rsid w:val="00D1469D"/>
    <w:rsid w:val="00D2411F"/>
    <w:rsid w:val="00D25D06"/>
    <w:rsid w:val="00D2671D"/>
    <w:rsid w:val="00D27505"/>
    <w:rsid w:val="00D30758"/>
    <w:rsid w:val="00D31ACB"/>
    <w:rsid w:val="00D34211"/>
    <w:rsid w:val="00D35F47"/>
    <w:rsid w:val="00D4227C"/>
    <w:rsid w:val="00D42FB2"/>
    <w:rsid w:val="00D43C03"/>
    <w:rsid w:val="00D43D14"/>
    <w:rsid w:val="00D46FDE"/>
    <w:rsid w:val="00D47B42"/>
    <w:rsid w:val="00D47D6F"/>
    <w:rsid w:val="00D555EE"/>
    <w:rsid w:val="00D56C87"/>
    <w:rsid w:val="00D57C66"/>
    <w:rsid w:val="00D659D7"/>
    <w:rsid w:val="00D73E72"/>
    <w:rsid w:val="00D75EF2"/>
    <w:rsid w:val="00D77007"/>
    <w:rsid w:val="00D77B6D"/>
    <w:rsid w:val="00D8020C"/>
    <w:rsid w:val="00D81972"/>
    <w:rsid w:val="00D81DED"/>
    <w:rsid w:val="00D84255"/>
    <w:rsid w:val="00D851AD"/>
    <w:rsid w:val="00D92A19"/>
    <w:rsid w:val="00D94A33"/>
    <w:rsid w:val="00D969C8"/>
    <w:rsid w:val="00DA1949"/>
    <w:rsid w:val="00DA337A"/>
    <w:rsid w:val="00DA4E55"/>
    <w:rsid w:val="00DA7D0F"/>
    <w:rsid w:val="00DB1E74"/>
    <w:rsid w:val="00DB3357"/>
    <w:rsid w:val="00DB4C48"/>
    <w:rsid w:val="00DC0A6E"/>
    <w:rsid w:val="00DD00BF"/>
    <w:rsid w:val="00DD1274"/>
    <w:rsid w:val="00DD20A7"/>
    <w:rsid w:val="00DD3250"/>
    <w:rsid w:val="00DD4A41"/>
    <w:rsid w:val="00DD56F8"/>
    <w:rsid w:val="00DD66B9"/>
    <w:rsid w:val="00DD743D"/>
    <w:rsid w:val="00DF0F0A"/>
    <w:rsid w:val="00DF1309"/>
    <w:rsid w:val="00E00BC0"/>
    <w:rsid w:val="00E06E0A"/>
    <w:rsid w:val="00E10D84"/>
    <w:rsid w:val="00E12582"/>
    <w:rsid w:val="00E14EEF"/>
    <w:rsid w:val="00E15C2A"/>
    <w:rsid w:val="00E21E6E"/>
    <w:rsid w:val="00E21F60"/>
    <w:rsid w:val="00E25A52"/>
    <w:rsid w:val="00E2776E"/>
    <w:rsid w:val="00E3443D"/>
    <w:rsid w:val="00E34F44"/>
    <w:rsid w:val="00E37613"/>
    <w:rsid w:val="00E37746"/>
    <w:rsid w:val="00E4196C"/>
    <w:rsid w:val="00E41E9F"/>
    <w:rsid w:val="00E43591"/>
    <w:rsid w:val="00E46FF4"/>
    <w:rsid w:val="00E51549"/>
    <w:rsid w:val="00E54D1A"/>
    <w:rsid w:val="00E5651B"/>
    <w:rsid w:val="00E56BA8"/>
    <w:rsid w:val="00E572E3"/>
    <w:rsid w:val="00E6135C"/>
    <w:rsid w:val="00E6544A"/>
    <w:rsid w:val="00E665D7"/>
    <w:rsid w:val="00E7147D"/>
    <w:rsid w:val="00E773BA"/>
    <w:rsid w:val="00E807E8"/>
    <w:rsid w:val="00E8466F"/>
    <w:rsid w:val="00E85C5E"/>
    <w:rsid w:val="00E9394D"/>
    <w:rsid w:val="00E944AC"/>
    <w:rsid w:val="00E95348"/>
    <w:rsid w:val="00E95553"/>
    <w:rsid w:val="00EA0E33"/>
    <w:rsid w:val="00EA1623"/>
    <w:rsid w:val="00EA3049"/>
    <w:rsid w:val="00EA48CD"/>
    <w:rsid w:val="00EA4FD5"/>
    <w:rsid w:val="00EA652B"/>
    <w:rsid w:val="00EB0477"/>
    <w:rsid w:val="00EB4284"/>
    <w:rsid w:val="00EB565F"/>
    <w:rsid w:val="00EB68A4"/>
    <w:rsid w:val="00EB782D"/>
    <w:rsid w:val="00EB7B69"/>
    <w:rsid w:val="00EC3E15"/>
    <w:rsid w:val="00EC6314"/>
    <w:rsid w:val="00ED13F9"/>
    <w:rsid w:val="00ED1586"/>
    <w:rsid w:val="00ED1BBC"/>
    <w:rsid w:val="00ED4847"/>
    <w:rsid w:val="00ED6113"/>
    <w:rsid w:val="00EE4C81"/>
    <w:rsid w:val="00EE4E9A"/>
    <w:rsid w:val="00EE512B"/>
    <w:rsid w:val="00EF4F4E"/>
    <w:rsid w:val="00EF615D"/>
    <w:rsid w:val="00F01F85"/>
    <w:rsid w:val="00F03437"/>
    <w:rsid w:val="00F0464A"/>
    <w:rsid w:val="00F05039"/>
    <w:rsid w:val="00F100BB"/>
    <w:rsid w:val="00F1187C"/>
    <w:rsid w:val="00F123F6"/>
    <w:rsid w:val="00F223FD"/>
    <w:rsid w:val="00F22DE8"/>
    <w:rsid w:val="00F230EE"/>
    <w:rsid w:val="00F30171"/>
    <w:rsid w:val="00F30ADE"/>
    <w:rsid w:val="00F3293F"/>
    <w:rsid w:val="00F3369C"/>
    <w:rsid w:val="00F34C5D"/>
    <w:rsid w:val="00F35FB1"/>
    <w:rsid w:val="00F41F73"/>
    <w:rsid w:val="00F43671"/>
    <w:rsid w:val="00F4391A"/>
    <w:rsid w:val="00F50585"/>
    <w:rsid w:val="00F52133"/>
    <w:rsid w:val="00F53357"/>
    <w:rsid w:val="00F564D5"/>
    <w:rsid w:val="00F6641D"/>
    <w:rsid w:val="00F70E29"/>
    <w:rsid w:val="00F71592"/>
    <w:rsid w:val="00F71DB0"/>
    <w:rsid w:val="00F7262D"/>
    <w:rsid w:val="00F7408C"/>
    <w:rsid w:val="00F7569C"/>
    <w:rsid w:val="00F8046E"/>
    <w:rsid w:val="00F821D6"/>
    <w:rsid w:val="00F839A1"/>
    <w:rsid w:val="00F83A37"/>
    <w:rsid w:val="00F84F5B"/>
    <w:rsid w:val="00F86463"/>
    <w:rsid w:val="00F95358"/>
    <w:rsid w:val="00FA1EE6"/>
    <w:rsid w:val="00FA3527"/>
    <w:rsid w:val="00FB1373"/>
    <w:rsid w:val="00FB2A1B"/>
    <w:rsid w:val="00FB4B8A"/>
    <w:rsid w:val="00FB5C2F"/>
    <w:rsid w:val="00FB6A05"/>
    <w:rsid w:val="00FB79A4"/>
    <w:rsid w:val="00FC05BA"/>
    <w:rsid w:val="00FC19CF"/>
    <w:rsid w:val="00FC24C9"/>
    <w:rsid w:val="00FC26A7"/>
    <w:rsid w:val="00FC3E70"/>
    <w:rsid w:val="00FC6499"/>
    <w:rsid w:val="00FD052F"/>
    <w:rsid w:val="00FD0BEF"/>
    <w:rsid w:val="00FD1004"/>
    <w:rsid w:val="00FD3751"/>
    <w:rsid w:val="00FE09BC"/>
    <w:rsid w:val="00FE2043"/>
    <w:rsid w:val="00FF1D55"/>
    <w:rsid w:val="00FF2077"/>
    <w:rsid w:val="00FF322F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0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a"/>
    <w:next w:val="a"/>
    <w:link w:val="30"/>
    <w:qFormat/>
    <w:rsid w:val="00BF022B"/>
    <w:pPr>
      <w:keepNext/>
      <w:tabs>
        <w:tab w:val="num" w:pos="720"/>
        <w:tab w:val="left" w:pos="3210"/>
      </w:tabs>
      <w:ind w:left="720" w:hanging="720"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BF022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6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46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6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46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7DD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D7DD1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022B"/>
    <w:rPr>
      <w:rFonts w:ascii="Arial" w:eastAsia="Lucida Sans Unicode" w:hAnsi="Arial" w:cs="Times New Roman"/>
      <w:b/>
      <w:bCs/>
      <w:kern w:val="1"/>
      <w:sz w:val="48"/>
      <w:szCs w:val="24"/>
    </w:rPr>
  </w:style>
  <w:style w:type="character" w:customStyle="1" w:styleId="40">
    <w:name w:val="Заголовок 4 Знак"/>
    <w:basedOn w:val="a0"/>
    <w:link w:val="4"/>
    <w:rsid w:val="00BF022B"/>
    <w:rPr>
      <w:rFonts w:ascii="Arial" w:eastAsia="Lucida Sans Unicode" w:hAnsi="Arial" w:cs="Times New Roman"/>
      <w:b/>
      <w:bCs/>
      <w:kern w:val="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F0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22B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BF0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22B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0A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A0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0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a"/>
    <w:next w:val="a"/>
    <w:link w:val="30"/>
    <w:qFormat/>
    <w:rsid w:val="00BF022B"/>
    <w:pPr>
      <w:keepNext/>
      <w:tabs>
        <w:tab w:val="num" w:pos="720"/>
        <w:tab w:val="left" w:pos="3210"/>
      </w:tabs>
      <w:ind w:left="720" w:hanging="720"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BF022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6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46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6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46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7DD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D7DD1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022B"/>
    <w:rPr>
      <w:rFonts w:ascii="Arial" w:eastAsia="Lucida Sans Unicode" w:hAnsi="Arial" w:cs="Times New Roman"/>
      <w:b/>
      <w:bCs/>
      <w:kern w:val="1"/>
      <w:sz w:val="48"/>
      <w:szCs w:val="24"/>
    </w:rPr>
  </w:style>
  <w:style w:type="character" w:customStyle="1" w:styleId="40">
    <w:name w:val="Заголовок 4 Знак"/>
    <w:basedOn w:val="a0"/>
    <w:link w:val="4"/>
    <w:rsid w:val="00BF022B"/>
    <w:rPr>
      <w:rFonts w:ascii="Arial" w:eastAsia="Lucida Sans Unicode" w:hAnsi="Arial" w:cs="Times New Roman"/>
      <w:b/>
      <w:bCs/>
      <w:kern w:val="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F0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22B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BF0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22B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0A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A0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7F2CDEE61B0A965D48355B37DFEDE150F3E4234F4B9CEE75D905A8BEu7a6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C06E570D27381CB577F654296A9AA0A4B81A69AEAF576F17B5C3B6FEC2E0B9E2F608AAF80A81ED56994268F2BA18524EAD8FEF1E5E94AC55F0B4371LEV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njkQdZ+ydmdzyS/y+44uml2aVc2pcQQJV3mpXLT7sg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2LfYS75cIFvui5SsUHOpMkiVI9X8yd3Cf/6hlgvxQo=</DigestValue>
    </Reference>
  </SignedInfo>
  <SignatureValue>YNJrEa5I1LIV5iRA8qWOBKyhhMaxBrwI/3yQ6pCHIOoqRuo47/E1tKVCaqhldfTN
SO6+1WnE0AuZHRLyWozXC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media/image1.wmf?ContentType=image/x-wmf">
        <DigestMethod Algorithm="http://www.w3.org/2000/09/xmldsig#sha1"/>
        <DigestValue>6BXHqecgek0YRedyYa9eRhID23U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AH0eJNaPfdKY9lHlEF8LooO4q5M=
</DigestValue>
      </Reference>
      <Reference URI="/word/settings.xml?ContentType=application/vnd.openxmlformats-officedocument.wordprocessingml.settings+xml">
        <DigestMethod Algorithm="http://www.w3.org/2000/09/xmldsig#sha1"/>
        <DigestValue>RefrlempTftWtwUPwrglz2Y1W6c=
</DigestValue>
      </Reference>
      <Reference URI="/word/numbering.xml?ContentType=application/vnd.openxmlformats-officedocument.wordprocessingml.numbering+xml">
        <DigestMethod Algorithm="http://www.w3.org/2000/09/xmldsig#sha1"/>
        <DigestValue>HdqDAiUqVXtPThe0o5aRVrTnR3s=
</DigestValue>
      </Reference>
      <Reference URI="/word/styles.xml?ContentType=application/vnd.openxmlformats-officedocument.wordprocessingml.styles+xml">
        <DigestMethod Algorithm="http://www.w3.org/2000/09/xmldsig#sha1"/>
        <DigestValue>7W771sgKUixvdbf3Z/jf00tRw0k=
</DigestValue>
      </Reference>
      <Reference URI="/word/fontTable.xml?ContentType=application/vnd.openxmlformats-officedocument.wordprocessingml.fontTable+xml">
        <DigestMethod Algorithm="http://www.w3.org/2000/09/xmldsig#sha1"/>
        <DigestValue>giNSWuIHmOIt6vHM/OpRm6AW8LQ=
</DigestValue>
      </Reference>
      <Reference URI="/word/header1.xml?ContentType=application/vnd.openxmlformats-officedocument.wordprocessingml.header+xml">
        <DigestMethod Algorithm="http://www.w3.org/2000/09/xmldsig#sha1"/>
        <DigestValue>+V6yittvfaI1sWVjThvvlCRlh0w=
</DigestValue>
      </Reference>
      <Reference URI="/word/footer2.xml?ContentType=application/vnd.openxmlformats-officedocument.wordprocessingml.footer+xml">
        <DigestMethod Algorithm="http://www.w3.org/2000/09/xmldsig#sha1"/>
        <DigestValue>O1RZsKEdGswZqcUgZ1WyGPTZ/lA=
</DigestValue>
      </Reference>
      <Reference URI="/word/footer1.xml?ContentType=application/vnd.openxmlformats-officedocument.wordprocessingml.footer+xml">
        <DigestMethod Algorithm="http://www.w3.org/2000/09/xmldsig#sha1"/>
        <DigestValue>O1RZsKEdGswZqcUgZ1WyGPTZ/lA=
</DigestValue>
      </Reference>
      <Reference URI="/word/document.xml?ContentType=application/vnd.openxmlformats-officedocument.wordprocessingml.document.main+xml">
        <DigestMethod Algorithm="http://www.w3.org/2000/09/xmldsig#sha1"/>
        <DigestValue>Wjpr6K5tL8b5GV6iXHXX0k/v7Qo=
</DigestValue>
      </Reference>
      <Reference URI="/word/header3.xml?ContentType=application/vnd.openxmlformats-officedocument.wordprocessingml.header+xml">
        <DigestMethod Algorithm="http://www.w3.org/2000/09/xmldsig#sha1"/>
        <DigestValue>VLGms2k7647e1iAoGT4+0KNFA54=
</DigestValue>
      </Reference>
      <Reference URI="/word/stylesWithEffects.xml?ContentType=application/vnd.ms-word.stylesWithEffects+xml">
        <DigestMethod Algorithm="http://www.w3.org/2000/09/xmldsig#sha1"/>
        <DigestValue>aP+VcP+99G+XkfGyOaNnkdFGJUw=
</DigestValue>
      </Reference>
      <Reference URI="/word/footer3.xml?ContentType=application/vnd.openxmlformats-officedocument.wordprocessingml.footer+xml">
        <DigestMethod Algorithm="http://www.w3.org/2000/09/xmldsig#sha1"/>
        <DigestValue>O1RZsKEdGswZqcUgZ1WyGPTZ/lA=
</DigestValue>
      </Reference>
      <Reference URI="/word/footnotes.xml?ContentType=application/vnd.openxmlformats-officedocument.wordprocessingml.footnotes+xml">
        <DigestMethod Algorithm="http://www.w3.org/2000/09/xmldsig#sha1"/>
        <DigestValue>wpU2m68Pkwvnfy3+TZBP91KtWU8=
</DigestValue>
      </Reference>
      <Reference URI="/word/header2.xml?ContentType=application/vnd.openxmlformats-officedocument.wordprocessingml.header+xml">
        <DigestMethod Algorithm="http://www.w3.org/2000/09/xmldsig#sha1"/>
        <DigestValue>/HL6xHWi/AW/5OCD1BGNzf+oy7E=
</DigestValue>
      </Reference>
      <Reference URI="/word/endnotes.xml?ContentType=application/vnd.openxmlformats-officedocument.wordprocessingml.endnotes+xml">
        <DigestMethod Algorithm="http://www.w3.org/2000/09/xmldsig#sha1"/>
        <DigestValue>uFKRfAEyKhJYcMGfeeccJ29sKz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Ekk/aUqxjRTTwuw/nsXnLgesZA=
</DigestValue>
      </Reference>
    </Manifest>
    <SignatureProperties>
      <SignatureProperty Id="idSignatureTime" Target="#idPackageSignature">
        <mdssi:SignatureTime>
          <mdssi:Format>YYYY-MM-DDThh:mm:ssTZD</mdssi:Format>
          <mdssi:Value>2019-10-28T12:36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2:36:54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C80-286D-4AC0-A8A5-5498C97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роева Наталья Леонидовна</dc:creator>
  <cp:keywords/>
  <dc:description/>
  <cp:lastModifiedBy>Гришина Надежда Евгеньевна</cp:lastModifiedBy>
  <cp:revision>3</cp:revision>
  <cp:lastPrinted>2019-10-10T07:21:00Z</cp:lastPrinted>
  <dcterms:created xsi:type="dcterms:W3CDTF">2019-10-28T11:50:00Z</dcterms:created>
  <dcterms:modified xsi:type="dcterms:W3CDTF">2019-10-28T12:36:00Z</dcterms:modified>
</cp:coreProperties>
</file>